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881" w:tblpY="1135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705"/>
        <w:gridCol w:w="426"/>
        <w:gridCol w:w="2221"/>
        <w:gridCol w:w="188"/>
        <w:gridCol w:w="1418"/>
        <w:gridCol w:w="142"/>
        <w:gridCol w:w="1559"/>
        <w:gridCol w:w="2268"/>
      </w:tblGrid>
      <w:tr w:rsidR="00CF32FC" w:rsidRPr="007566E2" w14:paraId="7F5EE1C1" w14:textId="77777777" w:rsidTr="00033401">
        <w:trPr>
          <w:trHeight w:val="501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4E50732A" w14:textId="146ABD52" w:rsidR="00CF32FC" w:rsidRPr="003C42E1" w:rsidRDefault="00CF32FC" w:rsidP="001E76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85D77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Звуковой Райдер группы «</w:t>
            </w:r>
            <w:r w:rsidR="00417EAC" w:rsidRPr="00185D77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МЕЛЬНИЦА</w:t>
            </w:r>
            <w:r w:rsidR="00084ED3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 xml:space="preserve">» </w:t>
            </w:r>
            <w:r w:rsidR="001E7664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023</w:t>
            </w:r>
          </w:p>
        </w:tc>
      </w:tr>
      <w:tr w:rsidR="002F5324" w:rsidRPr="00CB0F6C" w14:paraId="33ED9B83" w14:textId="77777777" w:rsidTr="00033401">
        <w:trPr>
          <w:trHeight w:val="324"/>
        </w:trPr>
        <w:tc>
          <w:tcPr>
            <w:tcW w:w="10598" w:type="dxa"/>
            <w:gridSpan w:val="9"/>
            <w:shd w:val="clear" w:color="000000" w:fill="B8C4E3"/>
            <w:vAlign w:val="center"/>
            <w:hideMark/>
          </w:tcPr>
          <w:p w14:paraId="7DDA1F3E" w14:textId="19358777" w:rsidR="0054691A" w:rsidRPr="00235D89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ЗАПОЛНИТЬ ОБЯЗАТЕЛЬНО!</w:t>
            </w:r>
          </w:p>
        </w:tc>
      </w:tr>
      <w:tr w:rsidR="00CB0F6C" w:rsidRPr="00CB0F6C" w14:paraId="45F85F6F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vAlign w:val="center"/>
            <w:hideMark/>
          </w:tcPr>
          <w:p w14:paraId="3D73D286" w14:textId="77777777" w:rsidR="0054691A" w:rsidRPr="00235D89" w:rsidRDefault="0054691A" w:rsidP="00235D89">
            <w:pPr>
              <w:ind w:right="36" w:firstLineChars="100" w:firstLine="20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5575" w:type="dxa"/>
            <w:gridSpan w:val="5"/>
            <w:shd w:val="clear" w:color="000000" w:fill="FFFFFF"/>
            <w:vAlign w:val="center"/>
            <w:hideMark/>
          </w:tcPr>
          <w:p w14:paraId="1F6021AB" w14:textId="77777777" w:rsidR="0054691A" w:rsidRPr="00235D89" w:rsidRDefault="0054691A" w:rsidP="00A42FE4">
            <w:pPr>
              <w:ind w:right="36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CB0F6C" w:rsidRPr="00CB0F6C" w14:paraId="5A1F5EBC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6471F5A5" w14:textId="77777777" w:rsidR="0054691A" w:rsidRPr="00235D89" w:rsidRDefault="0054691A" w:rsidP="00235D89">
            <w:pPr>
              <w:ind w:right="36" w:firstLineChars="100" w:firstLine="20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ГОРОД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02E9B05C" w14:textId="77777777" w:rsidR="0054691A" w:rsidRPr="00235D89" w:rsidRDefault="0054691A" w:rsidP="00D92B1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CB0F6C" w:rsidRPr="00CB0F6C" w14:paraId="438B4E11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vAlign w:val="center"/>
            <w:hideMark/>
          </w:tcPr>
          <w:p w14:paraId="00823DAD" w14:textId="77777777" w:rsidR="0054691A" w:rsidRPr="00235D89" w:rsidRDefault="0054691A" w:rsidP="00235D89">
            <w:pPr>
              <w:ind w:right="36" w:firstLineChars="100" w:firstLine="20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МЕСТО:</w:t>
            </w:r>
          </w:p>
        </w:tc>
        <w:tc>
          <w:tcPr>
            <w:tcW w:w="5575" w:type="dxa"/>
            <w:gridSpan w:val="5"/>
            <w:shd w:val="clear" w:color="000000" w:fill="FFFFFF"/>
            <w:noWrap/>
            <w:vAlign w:val="center"/>
            <w:hideMark/>
          </w:tcPr>
          <w:p w14:paraId="1F84C521" w14:textId="77777777" w:rsidR="0054691A" w:rsidRPr="00235D89" w:rsidRDefault="0054691A" w:rsidP="005914D0">
            <w:pPr>
              <w:ind w:right="36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CB0F6C" w:rsidRPr="00CB0F6C" w14:paraId="10A7E1F3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vAlign w:val="center"/>
            <w:hideMark/>
          </w:tcPr>
          <w:p w14:paraId="523EC7AA" w14:textId="77777777" w:rsidR="0054691A" w:rsidRPr="00235D89" w:rsidRDefault="0054691A" w:rsidP="00235D89">
            <w:pPr>
              <w:ind w:right="36" w:firstLineChars="100" w:firstLine="20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НАЗВАНИЕ ПРОКАТНОЙ КОМПАНИИ:</w:t>
            </w:r>
          </w:p>
        </w:tc>
        <w:tc>
          <w:tcPr>
            <w:tcW w:w="5575" w:type="dxa"/>
            <w:gridSpan w:val="5"/>
            <w:shd w:val="clear" w:color="000000" w:fill="FFFFFF"/>
            <w:noWrap/>
            <w:vAlign w:val="center"/>
            <w:hideMark/>
          </w:tcPr>
          <w:p w14:paraId="4D7EB30D" w14:textId="77777777" w:rsidR="0054691A" w:rsidRPr="00235D89" w:rsidRDefault="0054691A" w:rsidP="005914D0">
            <w:pPr>
              <w:ind w:right="36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CB0F6C" w:rsidRPr="00CB0F6C" w14:paraId="5FA90458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vAlign w:val="center"/>
            <w:hideMark/>
          </w:tcPr>
          <w:p w14:paraId="1393F428" w14:textId="77777777" w:rsidR="0054691A" w:rsidRPr="00235D89" w:rsidRDefault="0054691A" w:rsidP="00235D89">
            <w:pPr>
              <w:ind w:right="36" w:firstLineChars="100" w:firstLine="20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ТЕЛЕФОН ОТВЕТСТВЕННОГО ЛИЦА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2E0A63F2" w14:textId="77777777" w:rsidR="0054691A" w:rsidRPr="00235D89" w:rsidRDefault="0054691A" w:rsidP="005914D0">
            <w:pPr>
              <w:ind w:right="36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2F5324" w:rsidRPr="00CB0F6C" w14:paraId="30AABF5B" w14:textId="77777777" w:rsidTr="00765AAB">
        <w:trPr>
          <w:trHeight w:val="257"/>
        </w:trPr>
        <w:tc>
          <w:tcPr>
            <w:tcW w:w="10598" w:type="dxa"/>
            <w:gridSpan w:val="9"/>
            <w:shd w:val="clear" w:color="000000" w:fill="DBE5F1" w:themeFill="accent1" w:themeFillTint="33"/>
            <w:vAlign w:val="center"/>
            <w:hideMark/>
          </w:tcPr>
          <w:p w14:paraId="72187E1B" w14:textId="77777777" w:rsidR="0054691A" w:rsidRPr="00235D89" w:rsidRDefault="0054691A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РАЗМЕРЫ СЦЕНЫ:</w:t>
            </w:r>
          </w:p>
        </w:tc>
      </w:tr>
      <w:tr w:rsidR="00CB0F6C" w:rsidRPr="00CB0F6C" w14:paraId="21617EF4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217BCF1E" w14:textId="77777777" w:rsidR="0054691A" w:rsidRPr="00235D89" w:rsidRDefault="0054691A" w:rsidP="00235D89">
            <w:pPr>
              <w:ind w:firstLineChars="100" w:firstLine="20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ШИРИНА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25C56933" w14:textId="77777777" w:rsidR="0054691A" w:rsidRPr="00235D89" w:rsidRDefault="0054691A" w:rsidP="005914D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CB0F6C" w:rsidRPr="00CB0F6C" w14:paraId="105099E5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vAlign w:val="center"/>
            <w:hideMark/>
          </w:tcPr>
          <w:p w14:paraId="34501DAC" w14:textId="77777777" w:rsidR="0054691A" w:rsidRPr="00235D89" w:rsidRDefault="0054691A" w:rsidP="00235D89">
            <w:pPr>
              <w:ind w:firstLineChars="100" w:firstLine="20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ГЛУБИНА:</w:t>
            </w:r>
          </w:p>
        </w:tc>
        <w:tc>
          <w:tcPr>
            <w:tcW w:w="5575" w:type="dxa"/>
            <w:gridSpan w:val="5"/>
            <w:shd w:val="clear" w:color="000000" w:fill="FFFFFF"/>
            <w:vAlign w:val="center"/>
            <w:hideMark/>
          </w:tcPr>
          <w:p w14:paraId="008F30D2" w14:textId="77777777" w:rsidR="0054691A" w:rsidRPr="00235D89" w:rsidRDefault="0054691A" w:rsidP="005914D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CB0F6C" w:rsidRPr="00CB0F6C" w14:paraId="6342CD8B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7F2CA31B" w14:textId="77777777" w:rsidR="0054691A" w:rsidRPr="00235D89" w:rsidRDefault="0054691A" w:rsidP="00235D89">
            <w:pPr>
              <w:ind w:firstLineChars="100" w:firstLine="20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ВЫСОТА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6E7A41FF" w14:textId="77777777" w:rsidR="0054691A" w:rsidRPr="00235D89" w:rsidRDefault="0054691A" w:rsidP="005914D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2F5324" w:rsidRPr="00CB0F6C" w14:paraId="2D03BCBD" w14:textId="77777777" w:rsidTr="00765AAB">
        <w:trPr>
          <w:trHeight w:val="257"/>
        </w:trPr>
        <w:tc>
          <w:tcPr>
            <w:tcW w:w="10598" w:type="dxa"/>
            <w:gridSpan w:val="9"/>
            <w:shd w:val="clear" w:color="000000" w:fill="DBE5F1" w:themeFill="accent1" w:themeFillTint="33"/>
            <w:vAlign w:val="center"/>
            <w:hideMark/>
          </w:tcPr>
          <w:p w14:paraId="14D43BB8" w14:textId="77777777" w:rsidR="0054691A" w:rsidRPr="00235D89" w:rsidRDefault="0054691A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ПЛОЩАДКА:</w:t>
            </w:r>
          </w:p>
        </w:tc>
      </w:tr>
      <w:tr w:rsidR="00CB0F6C" w:rsidRPr="00CB0F6C" w14:paraId="2E00DA47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036C6FA9" w14:textId="77777777" w:rsidR="0054691A" w:rsidRPr="00235D89" w:rsidRDefault="0054691A" w:rsidP="00235D89">
            <w:pPr>
              <w:ind w:right="36" w:firstLineChars="100" w:firstLine="20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ВМЕСТИМОСТЬ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7204676E" w14:textId="77777777" w:rsidR="0054691A" w:rsidRPr="00235D89" w:rsidRDefault="0054691A" w:rsidP="005914D0">
            <w:pPr>
              <w:ind w:right="36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CB0F6C" w:rsidRPr="00CB0F6C" w14:paraId="27691696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71C29E3F" w14:textId="77777777" w:rsidR="0054691A" w:rsidRPr="00235D89" w:rsidRDefault="0054691A" w:rsidP="00235D89">
            <w:pPr>
              <w:ind w:right="36" w:firstLineChars="100" w:firstLine="20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НАЛИЧИЕ БАЛКОНА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523DC987" w14:textId="77777777" w:rsidR="0054691A" w:rsidRPr="00235D89" w:rsidRDefault="0054691A" w:rsidP="005914D0">
            <w:pPr>
              <w:ind w:right="36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C30C02" w:rsidRPr="00CB0F6C" w14:paraId="139B8418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noWrap/>
            <w:vAlign w:val="center"/>
            <w:hideMark/>
          </w:tcPr>
          <w:p w14:paraId="05944A78" w14:textId="77777777" w:rsidR="0054691A" w:rsidRPr="00235D89" w:rsidRDefault="0054691A" w:rsidP="00235D89">
            <w:pPr>
              <w:ind w:right="36" w:firstLineChars="100" w:firstLine="20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РАЗМЕРЫ ТАНЦПОЛА (ЕСЛИ ЕСТЬ):</w:t>
            </w:r>
          </w:p>
        </w:tc>
        <w:tc>
          <w:tcPr>
            <w:tcW w:w="5575" w:type="dxa"/>
            <w:gridSpan w:val="5"/>
            <w:shd w:val="clear" w:color="000000" w:fill="FFFFFF"/>
            <w:vAlign w:val="center"/>
            <w:hideMark/>
          </w:tcPr>
          <w:p w14:paraId="24F98622" w14:textId="77777777" w:rsidR="0054691A" w:rsidRPr="00235D89" w:rsidRDefault="0054691A" w:rsidP="005914D0">
            <w:pPr>
              <w:ind w:right="36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C30C02" w:rsidRPr="00535D0D" w14:paraId="40DA5254" w14:textId="77777777" w:rsidTr="00AD5D0C">
        <w:trPr>
          <w:trHeight w:val="2027"/>
        </w:trPr>
        <w:tc>
          <w:tcPr>
            <w:tcW w:w="10598" w:type="dxa"/>
            <w:gridSpan w:val="9"/>
            <w:shd w:val="clear" w:color="auto" w:fill="auto"/>
            <w:vAlign w:val="center"/>
            <w:hideMark/>
          </w:tcPr>
          <w:p w14:paraId="388C550E" w14:textId="00CDBD02" w:rsidR="00417EAC" w:rsidRPr="000026AD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0000FF" w:themeColor="hyperlink"/>
                <w:sz w:val="20"/>
                <w:szCs w:val="20"/>
                <w:u w:val="single"/>
                <w:lang w:val="ru-RU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FOH</w:t>
            </w:r>
            <w:r w:rsidRPr="00002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5F344C" w:rsidRPr="00002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ru-RU"/>
              </w:rPr>
              <w:t>звукорежиссер</w:t>
            </w:r>
            <w:r w:rsidRPr="00002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  <w:r w:rsidR="008A4AC5" w:rsidRPr="00002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ru-RU"/>
              </w:rPr>
              <w:t>Илья Изотов</w:t>
            </w:r>
            <w:r w:rsidRPr="00002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+7 903 793 89 60,  </w:t>
            </w:r>
            <w:hyperlink r:id="rId7" w:history="1">
              <w:r w:rsidR="008A4AC5" w:rsidRPr="00442A5B">
                <w:rPr>
                  <w:rStyle w:val="Hyperlink"/>
                  <w:rFonts w:asciiTheme="majorHAnsi" w:eastAsia="Times New Roman" w:hAnsiTheme="majorHAnsi" w:cs="Times New Roman"/>
                  <w:b/>
                  <w:bCs/>
                  <w:sz w:val="20"/>
                  <w:szCs w:val="20"/>
                  <w:u w:val="none"/>
                </w:rPr>
                <w:t>ilia</w:t>
              </w:r>
              <w:r w:rsidR="008A4AC5" w:rsidRPr="000026AD">
                <w:rPr>
                  <w:rStyle w:val="Hyperlink"/>
                  <w:rFonts w:asciiTheme="majorHAnsi" w:eastAsia="Times New Roman" w:hAnsiTheme="majorHAnsi" w:cs="Times New Roman"/>
                  <w:b/>
                  <w:bCs/>
                  <w:sz w:val="20"/>
                  <w:szCs w:val="20"/>
                  <w:u w:val="none"/>
                  <w:lang w:val="ru-RU"/>
                </w:rPr>
                <w:t>.</w:t>
              </w:r>
              <w:r w:rsidR="008A4AC5" w:rsidRPr="00442A5B">
                <w:rPr>
                  <w:rStyle w:val="Hyperlink"/>
                  <w:rFonts w:asciiTheme="majorHAnsi" w:eastAsia="Times New Roman" w:hAnsiTheme="majorHAnsi" w:cs="Times New Roman"/>
                  <w:b/>
                  <w:bCs/>
                  <w:sz w:val="20"/>
                  <w:szCs w:val="20"/>
                  <w:u w:val="none"/>
                </w:rPr>
                <w:t>izotov</w:t>
              </w:r>
              <w:r w:rsidR="008A4AC5" w:rsidRPr="000026AD">
                <w:rPr>
                  <w:rStyle w:val="Hyperlink"/>
                  <w:rFonts w:asciiTheme="majorHAnsi" w:eastAsia="Times New Roman" w:hAnsiTheme="majorHAnsi" w:cs="Times New Roman"/>
                  <w:b/>
                  <w:bCs/>
                  <w:sz w:val="20"/>
                  <w:szCs w:val="20"/>
                  <w:u w:val="none"/>
                  <w:lang w:val="ru-RU"/>
                </w:rPr>
                <w:t>@</w:t>
              </w:r>
              <w:r w:rsidR="008A4AC5" w:rsidRPr="00442A5B">
                <w:rPr>
                  <w:rStyle w:val="Hyperlink"/>
                  <w:rFonts w:asciiTheme="majorHAnsi" w:eastAsia="Times New Roman" w:hAnsiTheme="majorHAnsi" w:cs="Times New Roman"/>
                  <w:b/>
                  <w:bCs/>
                  <w:sz w:val="20"/>
                  <w:szCs w:val="20"/>
                  <w:u w:val="none"/>
                </w:rPr>
                <w:t>gmail</w:t>
              </w:r>
              <w:r w:rsidR="008A4AC5" w:rsidRPr="000026AD">
                <w:rPr>
                  <w:rStyle w:val="Hyperlink"/>
                  <w:rFonts w:asciiTheme="majorHAnsi" w:eastAsia="Times New Roman" w:hAnsiTheme="majorHAnsi" w:cs="Times New Roman"/>
                  <w:b/>
                  <w:bCs/>
                  <w:sz w:val="20"/>
                  <w:szCs w:val="20"/>
                  <w:u w:val="none"/>
                  <w:lang w:val="ru-RU"/>
                </w:rPr>
                <w:t>.</w:t>
              </w:r>
              <w:r w:rsidR="008A4AC5" w:rsidRPr="00442A5B">
                <w:rPr>
                  <w:rStyle w:val="Hyperlink"/>
                  <w:rFonts w:asciiTheme="majorHAnsi" w:eastAsia="Times New Roman" w:hAnsiTheme="majorHAnsi" w:cs="Times New Roman"/>
                  <w:b/>
                  <w:bCs/>
                  <w:sz w:val="20"/>
                  <w:szCs w:val="20"/>
                  <w:u w:val="none"/>
                </w:rPr>
                <w:t>com</w:t>
              </w:r>
            </w:hyperlink>
          </w:p>
          <w:p w14:paraId="4DF48482" w14:textId="64E30CF1" w:rsidR="00417EAC" w:rsidRPr="000026AD" w:rsidRDefault="005F344C" w:rsidP="005914D0">
            <w:pPr>
              <w:ind w:right="36"/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>Мониторный звукорежиссер</w:t>
            </w:r>
            <w:r w:rsidR="00417EAC"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 Алексей Зиновьев +7 916 973 92 49, </w:t>
            </w:r>
            <w:hyperlink r:id="rId8" w:history="1">
              <w:r w:rsidR="00417EAC"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dr</w:t>
              </w:r>
              <w:r w:rsidR="00417EAC"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_</w:t>
              </w:r>
              <w:r w:rsidR="00417EAC"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dee</w:t>
              </w:r>
              <w:r w:rsidR="00417EAC"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@</w:t>
              </w:r>
              <w:r w:rsidR="00417EAC"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mail</w:t>
              </w:r>
              <w:r w:rsidR="00417EAC"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="00417EAC"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ru</w:t>
              </w:r>
            </w:hyperlink>
          </w:p>
          <w:p w14:paraId="773F2ED4" w14:textId="071AA955" w:rsidR="00417EAC" w:rsidRPr="000026AD" w:rsidRDefault="00417EAC" w:rsidP="005914D0">
            <w:pPr>
              <w:ind w:right="36"/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Вопросы по плану сцены и инструментам - ТЕХНИК ГРУППЫ  Илья Мерзляков +7 916 540 44 18,  </w:t>
            </w:r>
            <w:hyperlink r:id="rId9" w:history="1"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mer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_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i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@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mail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ru</w:t>
              </w:r>
            </w:hyperlink>
          </w:p>
          <w:p w14:paraId="542D2F6E" w14:textId="597959D6" w:rsidR="00417EAC" w:rsidRPr="000026AD" w:rsidRDefault="00417EAC" w:rsidP="005914D0">
            <w:pPr>
              <w:ind w:right="36"/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Вопросы про барабаны и перкуссии - Дмитрий Фролов  +7 903 116-16-31,  </w:t>
            </w:r>
            <w:hyperlink r:id="rId10" w:history="1"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froldrums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@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gmail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com</w:t>
              </w:r>
            </w:hyperlink>
          </w:p>
          <w:p w14:paraId="4CF72885" w14:textId="33B4CC66" w:rsidR="00417EAC" w:rsidRPr="000026AD" w:rsidRDefault="008A4AC5" w:rsidP="005914D0">
            <w:pPr>
              <w:ind w:right="36"/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>Д</w:t>
            </w:r>
            <w:r w:rsidR="00417EAC"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иректор группы  - </w:t>
            </w:r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>Юрий Чернышевский +7(921)966-64-47   11.00-19.00 (</w:t>
            </w:r>
            <w:r w:rsidRPr="00235D8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TC</w:t>
            </w:r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+3 Москва),   </w:t>
            </w:r>
            <w:hyperlink r:id="rId11" w:history="1"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gsm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@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duce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ru</w:t>
              </w:r>
            </w:hyperlink>
            <w:r w:rsidR="00417EAC" w:rsidRPr="000026AD">
              <w:rPr>
                <w:rStyle w:val="Hyperlink"/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</w:t>
            </w:r>
            <w:r w:rsidR="00417EAC"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, </w:t>
            </w:r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ВКонтакте </w:t>
            </w:r>
            <w:hyperlink r:id="rId12" w:history="1"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https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://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vk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com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/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yury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__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che</w:t>
              </w:r>
            </w:hyperlink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, </w:t>
            </w:r>
            <w:r w:rsidRPr="00235D8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acebook</w:t>
            </w:r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3" w:history="1"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https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://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www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facebook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com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/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yury</w:t>
              </w:r>
              <w:r w:rsidRPr="000026AD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che</w:t>
              </w:r>
            </w:hyperlink>
          </w:p>
        </w:tc>
      </w:tr>
      <w:tr w:rsidR="00C30C02" w:rsidRPr="00CB0F6C" w14:paraId="023D031D" w14:textId="77777777" w:rsidTr="003C77E7">
        <w:trPr>
          <w:trHeight w:val="838"/>
        </w:trPr>
        <w:tc>
          <w:tcPr>
            <w:tcW w:w="10598" w:type="dxa"/>
            <w:gridSpan w:val="9"/>
            <w:shd w:val="clear" w:color="auto" w:fill="auto"/>
            <w:vAlign w:val="center"/>
            <w:hideMark/>
          </w:tcPr>
          <w:p w14:paraId="3D1ECDEA" w14:textId="77777777" w:rsidR="009B1CC7" w:rsidRPr="000026AD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0026AD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val="ru-RU"/>
              </w:rPr>
              <w:t>ЗАПОЛНЕННУЮ ТАБЛИЦУ ПРОСИМ ВЫСЛАТЬ НА СЛЕДУЮЩИЕ АДРЕСА</w:t>
            </w:r>
            <w:r w:rsidRPr="000026A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:</w:t>
            </w:r>
          </w:p>
          <w:p w14:paraId="12953C75" w14:textId="2A61C036" w:rsidR="005F344C" w:rsidRPr="00442A5B" w:rsidRDefault="00884B6A" w:rsidP="005914D0">
            <w:pPr>
              <w:ind w:right="36"/>
              <w:rPr>
                <w:rFonts w:asciiTheme="majorHAnsi" w:hAnsiTheme="majorHAnsi"/>
                <w:b/>
                <w:color w:val="DD0806"/>
                <w:sz w:val="20"/>
                <w:szCs w:val="20"/>
              </w:rPr>
            </w:pPr>
            <w:hyperlink r:id="rId14" w:history="1">
              <w:r w:rsidR="00E156C0" w:rsidRPr="00442A5B">
                <w:rPr>
                  <w:rStyle w:val="Hyperlink"/>
                  <w:rFonts w:asciiTheme="majorHAnsi" w:eastAsia="Times New Roman" w:hAnsiTheme="majorHAnsi" w:cs="Times New Roman"/>
                  <w:b/>
                  <w:bCs/>
                  <w:sz w:val="20"/>
                  <w:szCs w:val="20"/>
                  <w:u w:val="none"/>
                </w:rPr>
                <w:t>ilia.izotov@gmail.com</w:t>
              </w:r>
            </w:hyperlink>
            <w:r w:rsidR="00E156C0" w:rsidRPr="00442A5B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="005E2EB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(или WhatsApp</w:t>
            </w:r>
            <w:r w:rsidR="0082677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/Telegram</w:t>
            </w:r>
            <w:r w:rsidR="005E2EB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+79037938960 )</w:t>
            </w:r>
            <w:r w:rsidR="00417EAC" w:rsidRPr="00442A5B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, </w:t>
            </w:r>
            <w:hyperlink r:id="rId15" w:history="1">
              <w:r w:rsidR="00417EAC" w:rsidRPr="00442A5B">
                <w:rPr>
                  <w:rStyle w:val="Hyperlink"/>
                  <w:rFonts w:asciiTheme="majorHAnsi" w:hAnsiTheme="majorHAnsi"/>
                  <w:b/>
                  <w:sz w:val="20"/>
                  <w:szCs w:val="20"/>
                  <w:u w:val="none"/>
                </w:rPr>
                <w:t>dr_dee@mail.ru</w:t>
              </w:r>
            </w:hyperlink>
            <w:r w:rsidR="00417EAC" w:rsidRPr="00235D89">
              <w:rPr>
                <w:rFonts w:asciiTheme="majorHAnsi" w:hAnsiTheme="majorHAnsi"/>
                <w:b/>
                <w:color w:val="DD0806"/>
                <w:sz w:val="20"/>
                <w:szCs w:val="20"/>
              </w:rPr>
              <w:t xml:space="preserve"> </w:t>
            </w:r>
          </w:p>
        </w:tc>
      </w:tr>
      <w:tr w:rsidR="00C30C02" w:rsidRPr="00CB0F6C" w14:paraId="02083D10" w14:textId="77777777" w:rsidTr="00AD5D0C">
        <w:trPr>
          <w:trHeight w:val="404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79AD2242" w14:textId="2DD7BC3D" w:rsidR="0054691A" w:rsidRPr="00235D89" w:rsidRDefault="0054691A" w:rsidP="005914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PA</w:t>
            </w:r>
          </w:p>
        </w:tc>
      </w:tr>
      <w:tr w:rsidR="00C30C02" w:rsidRPr="00535D0D" w14:paraId="0DBB80FC" w14:textId="77777777" w:rsidTr="005279B2">
        <w:trPr>
          <w:trHeight w:val="1819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5BDC78CD" w14:textId="593E0307" w:rsidR="0054691A" w:rsidRPr="000026AD" w:rsidRDefault="0054691A" w:rsidP="00A42FE4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0026A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Система должна обеспечивать уровень звукового давления не менее 100 </w:t>
            </w:r>
            <w:r w:rsidRPr="00235D89">
              <w:rPr>
                <w:rFonts w:asciiTheme="majorHAnsi" w:hAnsiTheme="majorHAnsi"/>
                <w:color w:val="000000"/>
                <w:sz w:val="20"/>
                <w:szCs w:val="20"/>
              </w:rPr>
              <w:t>dB</w:t>
            </w:r>
            <w:r w:rsidRPr="000026A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по всему залу при отсутствии искажений. Все пространство зала должно быть озвучено равномерно. </w:t>
            </w:r>
            <w:r w:rsidRPr="00940959">
              <w:rPr>
                <w:rFonts w:asciiTheme="majorHAnsi" w:hAnsiTheme="majorHAnsi"/>
                <w:color w:val="000000"/>
                <w:sz w:val="20"/>
                <w:szCs w:val="20"/>
                <w:u w:val="single"/>
                <w:lang w:val="ru-RU"/>
              </w:rPr>
              <w:t>Предпочтителен НАСТРОЕННЫЙ линейный массив в подвесе</w:t>
            </w:r>
            <w:r w:rsidRPr="000026A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14:paraId="5EA9EC77" w14:textId="12F99B49" w:rsidR="0054691A" w:rsidRPr="000026AD" w:rsidRDefault="0054691A" w:rsidP="00CA35A9">
            <w:pPr>
              <w:ind w:right="36"/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Дополнительные сателиты на ближнюю зону </w:t>
            </w:r>
            <w:r w:rsidRPr="00235D8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RONTFILS</w:t>
            </w:r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C30C02" w:rsidRPr="00235D89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>и</w:t>
            </w:r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на балконы (если они есть)</w:t>
            </w:r>
          </w:p>
          <w:p w14:paraId="15295C05" w14:textId="27C708F7" w:rsidR="005F344C" w:rsidRDefault="0054691A" w:rsidP="00CA35A9">
            <w:pPr>
              <w:ind w:right="178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235D89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L-Acoustics, D&amp;B, Meyer </w:t>
            </w:r>
            <w:r w:rsidR="00940959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Sound,  Adamson</w:t>
            </w:r>
            <w:r w:rsidRPr="00235D89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, NEXO, Electro-Voice</w:t>
            </w:r>
            <w:r w:rsidR="00940959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, JBL, Martin Audio</w:t>
            </w:r>
          </w:p>
          <w:p w14:paraId="6EBBED60" w14:textId="77777777" w:rsidR="00185D77" w:rsidRDefault="00185D77" w:rsidP="00CA35A9">
            <w:pPr>
              <w:ind w:right="178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  <w:p w14:paraId="26BBCD30" w14:textId="06DC015C" w:rsidR="00185D77" w:rsidRPr="000026AD" w:rsidRDefault="00185D77" w:rsidP="00CA35A9">
            <w:pPr>
              <w:ind w:right="178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ru-RU"/>
              </w:rPr>
            </w:pPr>
            <w:r w:rsidRPr="000026A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Субвуферы, </w:t>
            </w:r>
            <w:r w:rsidRPr="00235D89">
              <w:rPr>
                <w:rFonts w:asciiTheme="majorHAnsi" w:hAnsiTheme="majorHAnsi"/>
                <w:color w:val="000000"/>
                <w:sz w:val="20"/>
                <w:szCs w:val="20"/>
              </w:rPr>
              <w:t>PA</w:t>
            </w:r>
            <w:r w:rsidRPr="000026A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Pr="00235D89">
              <w:rPr>
                <w:rFonts w:asciiTheme="majorHAnsi" w:hAnsiTheme="majorHAnsi"/>
                <w:color w:val="000000"/>
                <w:sz w:val="20"/>
                <w:szCs w:val="20"/>
              </w:rPr>
              <w:t>FrontFILL</w:t>
            </w:r>
            <w:r w:rsidRPr="00235D89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и другие </w:t>
            </w:r>
            <w:r w:rsidRPr="000026A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дополнительные сателиты коммутируются на отдельные матрицы </w:t>
            </w:r>
            <w:r w:rsidRPr="00235D89">
              <w:rPr>
                <w:rFonts w:asciiTheme="majorHAnsi" w:hAnsiTheme="majorHAnsi"/>
                <w:color w:val="000000"/>
                <w:sz w:val="20"/>
                <w:szCs w:val="20"/>
              </w:rPr>
              <w:t>FOH</w:t>
            </w:r>
            <w:r w:rsidRPr="000026A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пульта</w:t>
            </w:r>
          </w:p>
        </w:tc>
      </w:tr>
      <w:tr w:rsidR="00C30C02" w:rsidRPr="00CB0F6C" w14:paraId="2E96A06F" w14:textId="77777777" w:rsidTr="00270917">
        <w:trPr>
          <w:trHeight w:val="50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E751EAA" w14:textId="58723BF2" w:rsidR="002F5324" w:rsidRPr="00FE03D1" w:rsidRDefault="00FE03D1" w:rsidP="008279AB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УЖНО: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14:paraId="6D4FEF27" w14:textId="670C1CBF" w:rsidR="002F5324" w:rsidRPr="00235D89" w:rsidRDefault="002F5324" w:rsidP="007D1CF5">
            <w:pPr>
              <w:ind w:right="178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C30C02" w:rsidRPr="00CB0F6C" w14:paraId="7961B94B" w14:textId="77777777" w:rsidTr="00EA27D2">
        <w:trPr>
          <w:trHeight w:val="495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9CA3942" w14:textId="21833CAC" w:rsidR="002F5324" w:rsidRPr="00235D89" w:rsidRDefault="002F5324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MAIN L+R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63958023" w14:textId="0774E036" w:rsidR="002F5324" w:rsidRPr="00235D89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0C02" w:rsidRPr="00CB0F6C" w14:paraId="64F90AC4" w14:textId="77777777" w:rsidTr="00270917">
        <w:trPr>
          <w:trHeight w:val="50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53A504AC" w14:textId="42BB491B" w:rsidR="002F5324" w:rsidRPr="00235D89" w:rsidRDefault="002F5324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FRONTFILLS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7A95EEDA" w14:textId="5AFDBF69" w:rsidR="002F5324" w:rsidRPr="00235D89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0C02" w:rsidRPr="00CB0F6C" w14:paraId="6D76DBBC" w14:textId="77777777" w:rsidTr="00270917">
        <w:trPr>
          <w:trHeight w:val="50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0198128" w14:textId="62705B85" w:rsidR="002F5324" w:rsidRPr="00235D89" w:rsidRDefault="00D760BE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OUT</w:t>
            </w:r>
            <w:r w:rsidR="002F5324"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FILLS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4A745F3F" w14:textId="37CEB599" w:rsidR="002F5324" w:rsidRPr="00235D89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0C02" w:rsidRPr="00CB0F6C" w14:paraId="7A549B92" w14:textId="77777777" w:rsidTr="00270917">
        <w:trPr>
          <w:trHeight w:val="50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38AEB5DA" w14:textId="159C786F" w:rsidR="002F5324" w:rsidRPr="00235D89" w:rsidRDefault="002F5324" w:rsidP="00E77144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CENTER CLUSTER</w:t>
            </w:r>
          </w:p>
        </w:tc>
        <w:tc>
          <w:tcPr>
            <w:tcW w:w="8222" w:type="dxa"/>
            <w:gridSpan w:val="7"/>
            <w:shd w:val="clear" w:color="000000" w:fill="auto"/>
            <w:vAlign w:val="center"/>
          </w:tcPr>
          <w:p w14:paraId="5675A555" w14:textId="3BDA16EF" w:rsidR="002F5324" w:rsidRPr="00235D89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0C02" w:rsidRPr="00CB0F6C" w14:paraId="5E0D8983" w14:textId="77777777" w:rsidTr="00033401">
        <w:trPr>
          <w:trHeight w:val="376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1D804CC3" w14:textId="79BEF55C" w:rsidR="002F5324" w:rsidRPr="00235D89" w:rsidRDefault="001744DD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FOH</w:t>
            </w:r>
          </w:p>
        </w:tc>
      </w:tr>
      <w:tr w:rsidR="00F124D9" w:rsidRPr="00CB0F6C" w14:paraId="3C3C3802" w14:textId="77777777" w:rsidTr="00D24683">
        <w:trPr>
          <w:trHeight w:val="547"/>
        </w:trPr>
        <w:tc>
          <w:tcPr>
            <w:tcW w:w="6629" w:type="dxa"/>
            <w:gridSpan w:val="6"/>
            <w:shd w:val="clear" w:color="000000" w:fill="auto"/>
            <w:vAlign w:val="center"/>
          </w:tcPr>
          <w:p w14:paraId="539313EC" w14:textId="0FE6492A" w:rsidR="00F124D9" w:rsidRPr="00235D89" w:rsidRDefault="00F124D9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УЖНО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542F78DA" w14:textId="3975A935" w:rsidR="00F124D9" w:rsidRPr="00235D89" w:rsidRDefault="00F124D9" w:rsidP="007D1CF5">
            <w:pPr>
              <w:tabs>
                <w:tab w:val="left" w:pos="10065"/>
              </w:tabs>
              <w:ind w:right="46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2037ED" w:rsidRPr="00CB0F6C" w14:paraId="1A78306E" w14:textId="77777777" w:rsidTr="005279B2">
        <w:trPr>
          <w:trHeight w:val="1231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41D22F1E" w14:textId="52B6D873" w:rsidR="002037ED" w:rsidRPr="00235D89" w:rsidRDefault="00F124D9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ПУЛЬТ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70CEEB69" w14:textId="06A206A2" w:rsidR="00D760BE" w:rsidRDefault="00D760BE" w:rsidP="00D760BE">
            <w:pPr>
              <w:ind w:right="39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В порядке предпочтения</w:t>
            </w:r>
            <w:r w:rsidRPr="00535D0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: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1850CCE" w14:textId="63051A49" w:rsidR="00D760BE" w:rsidRPr="00F668F4" w:rsidRDefault="00D760BE" w:rsidP="00D760BE">
            <w:pPr>
              <w:ind w:right="39"/>
              <w:rPr>
                <w:rFonts w:asciiTheme="majorHAnsi" w:hAnsiTheme="majorHAnsi"/>
                <w:b/>
                <w:color w:val="000000"/>
                <w:lang w:val="ru-RU"/>
              </w:rPr>
            </w:pPr>
            <w:r w:rsidRPr="00F668F4">
              <w:rPr>
                <w:rFonts w:asciiTheme="majorHAnsi" w:hAnsiTheme="majorHAnsi"/>
                <w:b/>
                <w:color w:val="000000"/>
              </w:rPr>
              <w:t>Alien</w:t>
            </w:r>
            <w:r w:rsidRPr="00535D0D">
              <w:rPr>
                <w:rFonts w:asciiTheme="majorHAnsi" w:hAnsiTheme="majorHAnsi"/>
                <w:b/>
                <w:color w:val="000000"/>
                <w:lang w:val="ru-RU"/>
              </w:rPr>
              <w:t>&amp;</w:t>
            </w:r>
            <w:r w:rsidRPr="00F668F4">
              <w:rPr>
                <w:rFonts w:asciiTheme="majorHAnsi" w:hAnsiTheme="majorHAnsi"/>
                <w:b/>
                <w:color w:val="000000"/>
              </w:rPr>
              <w:t>Heath</w:t>
            </w:r>
            <w:r w:rsidRPr="00535D0D">
              <w:rPr>
                <w:rFonts w:asciiTheme="majorHAnsi" w:hAnsiTheme="majorHAnsi"/>
                <w:b/>
                <w:color w:val="000000"/>
                <w:lang w:val="ru-RU"/>
              </w:rPr>
              <w:t xml:space="preserve"> </w:t>
            </w:r>
            <w:r w:rsidRPr="00F668F4">
              <w:rPr>
                <w:rFonts w:asciiTheme="majorHAnsi" w:hAnsiTheme="majorHAnsi"/>
                <w:b/>
                <w:color w:val="000000"/>
              </w:rPr>
              <w:t>D</w:t>
            </w:r>
            <w:r w:rsidRPr="00535D0D">
              <w:rPr>
                <w:rFonts w:asciiTheme="majorHAnsi" w:hAnsiTheme="majorHAnsi"/>
                <w:b/>
                <w:color w:val="000000"/>
                <w:lang w:val="ru-RU"/>
              </w:rPr>
              <w:t>-</w:t>
            </w:r>
            <w:r w:rsidRPr="00F668F4">
              <w:rPr>
                <w:rFonts w:asciiTheme="majorHAnsi" w:hAnsiTheme="majorHAnsi"/>
                <w:b/>
                <w:color w:val="000000"/>
              </w:rPr>
              <w:t>Live</w:t>
            </w:r>
          </w:p>
          <w:p w14:paraId="60A17CAB" w14:textId="685AF423" w:rsidR="005279B2" w:rsidRPr="000026AD" w:rsidRDefault="00D760BE" w:rsidP="00D760BE">
            <w:pPr>
              <w:ind w:right="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VID Profile</w:t>
            </w:r>
          </w:p>
          <w:p w14:paraId="0454D609" w14:textId="789BA8A7" w:rsidR="00D760BE" w:rsidRDefault="005279B2" w:rsidP="00D760BE">
            <w:pPr>
              <w:ind w:right="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GiCo  SD(x)</w:t>
            </w:r>
          </w:p>
          <w:p w14:paraId="37667B19" w14:textId="0F1FDC14" w:rsidR="002037ED" w:rsidRPr="0023148C" w:rsidRDefault="009700CE" w:rsidP="00D760BE">
            <w:pPr>
              <w:ind w:right="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Yamaha cl5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59EDFFB9" w14:textId="0F516D13" w:rsidR="002037ED" w:rsidRPr="00CB0F6C" w:rsidRDefault="002037ED" w:rsidP="002E2824">
            <w:pPr>
              <w:ind w:right="39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</w:tr>
      <w:tr w:rsidR="002037ED" w:rsidRPr="00535D0D" w14:paraId="61CA94A2" w14:textId="77777777" w:rsidTr="00D24683">
        <w:trPr>
          <w:trHeight w:val="732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011D009A" w14:textId="4D2A0EC2" w:rsidR="002037ED" w:rsidRPr="00235D89" w:rsidRDefault="00F124D9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lastRenderedPageBreak/>
              <w:t>TALKBACK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6AC49135" w14:textId="77777777" w:rsidR="005F344C" w:rsidRPr="000026AD" w:rsidRDefault="00F124D9" w:rsidP="002E2824">
            <w:pPr>
              <w:ind w:right="39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0026A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Любой динамический микрофон с выключателем</w:t>
            </w:r>
            <w:r w:rsidR="005F344C" w:rsidRPr="000026A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.  </w:t>
            </w:r>
          </w:p>
          <w:p w14:paraId="50ACC6BF" w14:textId="1203862F" w:rsidR="002037ED" w:rsidRPr="000026AD" w:rsidRDefault="005F344C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0026AD">
              <w:rPr>
                <w:rFonts w:asciiTheme="majorHAnsi" w:hAnsiTheme="majorHAnsi"/>
                <w:color w:val="DD0806"/>
                <w:sz w:val="20"/>
                <w:szCs w:val="20"/>
                <w:lang w:val="ru-RU"/>
              </w:rPr>
              <w:t>Пожалуйста, проверьте прохождение сигнала в мониторные линии до саундчека!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71E46383" w14:textId="51CEAF04" w:rsidR="002037ED" w:rsidRPr="000026AD" w:rsidRDefault="002037ED" w:rsidP="002E2824">
            <w:pPr>
              <w:ind w:right="39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lang w:val="ru-RU"/>
              </w:rPr>
            </w:pPr>
          </w:p>
        </w:tc>
      </w:tr>
      <w:tr w:rsidR="002037ED" w:rsidRPr="00CB0F6C" w14:paraId="3EE6DE44" w14:textId="77777777" w:rsidTr="00D24683">
        <w:trPr>
          <w:trHeight w:val="732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2B13FA81" w14:textId="04F54407" w:rsidR="002037ED" w:rsidRPr="00235D89" w:rsidRDefault="00F124D9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PLAYBACK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387DEBDF" w14:textId="05D40850" w:rsidR="002037ED" w:rsidRPr="00235D89" w:rsidRDefault="00F124D9" w:rsidP="00A160D5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235D89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FE01D0" w:rsidRPr="00235D89">
              <w:rPr>
                <w:rFonts w:asciiTheme="majorHAnsi" w:hAnsiTheme="majorHAnsi"/>
                <w:color w:val="000000"/>
                <w:sz w:val="20"/>
                <w:szCs w:val="20"/>
              </w:rPr>
              <w:t>tereoDI + stereo</w:t>
            </w:r>
            <w:r w:rsidRPr="00235D8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FE01D0" w:rsidRPr="00235D89">
              <w:rPr>
                <w:rFonts w:asciiTheme="majorHAnsi" w:hAnsiTheme="majorHAnsi"/>
                <w:color w:val="000000"/>
                <w:sz w:val="20"/>
                <w:szCs w:val="20"/>
              </w:rPr>
              <w:t>mini jack</w:t>
            </w:r>
            <w:r w:rsidR="001C3B3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3.5 MM, Ethernet cable cat5 2m, </w:t>
            </w:r>
            <w:r w:rsidRPr="00235D89">
              <w:rPr>
                <w:rFonts w:asciiTheme="majorHAnsi" w:hAnsiTheme="majorHAnsi"/>
                <w:color w:val="000000"/>
                <w:sz w:val="20"/>
                <w:szCs w:val="20"/>
              </w:rPr>
              <w:t>если есть DANTE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33B4ECA2" w14:textId="24E27576" w:rsidR="002037ED" w:rsidRPr="00496564" w:rsidRDefault="002037ED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</w:pPr>
          </w:p>
        </w:tc>
      </w:tr>
      <w:tr w:rsidR="002037ED" w:rsidRPr="00535D0D" w14:paraId="52DC308D" w14:textId="77777777" w:rsidTr="00D24683">
        <w:trPr>
          <w:trHeight w:val="732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5DDF2B62" w14:textId="503F80FB" w:rsidR="002037ED" w:rsidRPr="00235D89" w:rsidRDefault="00F124D9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Прочее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55904549" w14:textId="470547C8" w:rsidR="002037ED" w:rsidRPr="000026AD" w:rsidRDefault="00F124D9" w:rsidP="00A160D5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235D89">
              <w:rPr>
                <w:rFonts w:asciiTheme="majorHAnsi" w:hAnsiTheme="majorHAnsi"/>
                <w:sz w:val="20"/>
                <w:szCs w:val="20"/>
              </w:rPr>
              <w:t>WIFI</w:t>
            </w:r>
            <w:r w:rsidRPr="000026A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Pr="00235D89">
              <w:rPr>
                <w:rFonts w:asciiTheme="majorHAnsi" w:hAnsiTheme="majorHAnsi"/>
                <w:sz w:val="20"/>
                <w:szCs w:val="20"/>
              </w:rPr>
              <w:t>ROUTER</w:t>
            </w:r>
            <w:r w:rsidRPr="000026A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+ </w:t>
            </w:r>
            <w:r w:rsidRPr="00235D89">
              <w:rPr>
                <w:rFonts w:asciiTheme="majorHAnsi" w:hAnsiTheme="majorHAnsi"/>
                <w:sz w:val="20"/>
                <w:szCs w:val="20"/>
              </w:rPr>
              <w:t>IPAD</w:t>
            </w:r>
            <w:r w:rsidRPr="000026A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, </w:t>
            </w:r>
            <w:r w:rsidRPr="00235D89">
              <w:rPr>
                <w:rFonts w:asciiTheme="majorHAnsi" w:hAnsiTheme="majorHAnsi"/>
                <w:sz w:val="20"/>
                <w:szCs w:val="20"/>
                <w:lang w:val="ru-RU"/>
              </w:rPr>
              <w:t>лампа подсветки, 2</w:t>
            </w:r>
            <w:r w:rsidRPr="00235D89">
              <w:rPr>
                <w:rFonts w:asciiTheme="majorHAnsi" w:hAnsiTheme="majorHAnsi"/>
                <w:sz w:val="20"/>
                <w:szCs w:val="20"/>
              </w:rPr>
              <w:t>x</w:t>
            </w:r>
            <w:r w:rsidRPr="000026AD">
              <w:rPr>
                <w:rFonts w:asciiTheme="majorHAnsi" w:hAnsiTheme="majorHAnsi"/>
                <w:sz w:val="20"/>
                <w:szCs w:val="20"/>
                <w:lang w:val="ru-RU"/>
              </w:rPr>
              <w:t>220</w:t>
            </w:r>
            <w:r w:rsidRPr="00235D89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39E9A142" w14:textId="6A70E688" w:rsidR="002037ED" w:rsidRPr="000026AD" w:rsidRDefault="002037ED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  <w:lang w:val="ru-RU"/>
              </w:rPr>
            </w:pPr>
          </w:p>
        </w:tc>
      </w:tr>
      <w:tr w:rsidR="00C261E1" w:rsidRPr="00CB0F6C" w14:paraId="4CB7E33B" w14:textId="77777777" w:rsidTr="00033401">
        <w:trPr>
          <w:trHeight w:val="369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71A7C831" w14:textId="0C069229" w:rsidR="00C261E1" w:rsidRPr="00235D89" w:rsidRDefault="00C261E1" w:rsidP="00A160D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МОНИТОРЫ</w:t>
            </w:r>
          </w:p>
        </w:tc>
      </w:tr>
      <w:tr w:rsidR="00FE03D1" w:rsidRPr="00535D0D" w14:paraId="7707E77B" w14:textId="77777777" w:rsidTr="00FE03D1">
        <w:trPr>
          <w:trHeight w:val="388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47992020" w14:textId="77777777" w:rsidR="00FE03D1" w:rsidRPr="000026AD" w:rsidRDefault="00FE03D1" w:rsidP="00FE03D1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</w:p>
          <w:p w14:paraId="33225810" w14:textId="77777777" w:rsidR="00FE03D1" w:rsidRPr="000026AD" w:rsidRDefault="00FE03D1" w:rsidP="00FE03D1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Мы привозим с собой 4 стерео 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EM</w:t>
            </w:r>
            <w:r w:rsidRPr="000026AD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и пульт для барабанщика</w:t>
            </w:r>
          </w:p>
          <w:p w14:paraId="7BB8AE69" w14:textId="5D0C122E" w:rsidR="00FE03D1" w:rsidRPr="00235D89" w:rsidRDefault="00FE03D1" w:rsidP="00FE03D1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189D" w:rsidRPr="00CB0F6C" w14:paraId="7A1CBA0A" w14:textId="77777777" w:rsidTr="00D24683">
        <w:trPr>
          <w:trHeight w:val="488"/>
        </w:trPr>
        <w:tc>
          <w:tcPr>
            <w:tcW w:w="6629" w:type="dxa"/>
            <w:gridSpan w:val="6"/>
            <w:shd w:val="clear" w:color="000000" w:fill="auto"/>
            <w:vAlign w:val="center"/>
          </w:tcPr>
          <w:p w14:paraId="1216784D" w14:textId="2C09BE59" w:rsidR="00033401" w:rsidRPr="00235D89" w:rsidRDefault="00033401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НУЖНО: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1F96E004" w14:textId="5C78151B" w:rsidR="00033401" w:rsidRPr="00235D89" w:rsidRDefault="00033401" w:rsidP="00033401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A4189D" w:rsidRPr="00CB0F6C" w14:paraId="64C54774" w14:textId="77777777" w:rsidTr="00E949A7">
        <w:trPr>
          <w:trHeight w:val="648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364AE278" w14:textId="0B76815F" w:rsidR="00033401" w:rsidRPr="00235D89" w:rsidRDefault="00033401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235D8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Мониторный пульт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74F82AB0" w14:textId="019EC202" w:rsidR="00850F05" w:rsidRPr="00850F05" w:rsidRDefault="00235D89" w:rsidP="00FA1907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35D89">
              <w:rPr>
                <w:rFonts w:asciiTheme="majorHAnsi" w:hAnsiTheme="majorHAnsi"/>
                <w:color w:val="000000"/>
                <w:sz w:val="20"/>
                <w:szCs w:val="20"/>
              </w:rPr>
              <w:t>Yamaha CL5, BEHRIN</w:t>
            </w:r>
            <w:r w:rsidR="00FA1907">
              <w:rPr>
                <w:rFonts w:asciiTheme="majorHAnsi" w:hAnsiTheme="majorHAnsi"/>
                <w:color w:val="000000"/>
                <w:sz w:val="20"/>
                <w:szCs w:val="20"/>
              </w:rPr>
              <w:t>GER X32 (compact не подходит)</w:t>
            </w:r>
            <w:r w:rsidR="00850F05">
              <w:rPr>
                <w:rFonts w:asciiTheme="majorHAnsi" w:hAnsiTheme="majorHAnsi"/>
                <w:color w:val="000000"/>
                <w:sz w:val="20"/>
                <w:szCs w:val="20"/>
              </w:rPr>
              <w:t>, MIDAS PRO (2)-(X</w:t>
            </w:r>
            <w:r w:rsidRPr="00235D89">
              <w:rPr>
                <w:rFonts w:asciiTheme="majorHAnsi" w:hAnsiTheme="majorHAnsi"/>
                <w:color w:val="000000"/>
                <w:sz w:val="20"/>
                <w:szCs w:val="20"/>
              </w:rPr>
              <w:t>), MIDAS M32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0E977DE4" w14:textId="52F3FB2F" w:rsidR="00033401" w:rsidRPr="00235D89" w:rsidRDefault="00033401" w:rsidP="00A160D5">
            <w:pPr>
              <w:ind w:right="17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189D" w:rsidRPr="00535D0D" w14:paraId="40E04A05" w14:textId="77777777" w:rsidTr="00D24683">
        <w:trPr>
          <w:trHeight w:val="385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331875FD" w14:textId="5C4DE111" w:rsidR="00033401" w:rsidRPr="00235D89" w:rsidRDefault="00033401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Сплиттер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5B7BFFD8" w14:textId="77777777" w:rsidR="00033401" w:rsidRPr="004B0CD0" w:rsidRDefault="00235D89" w:rsidP="00A160D5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Аналоговый сплиттер. Допускается коммутация по цифре при условии </w:t>
            </w:r>
            <w:r w:rsidRPr="00D760BE">
              <w:rPr>
                <w:rFonts w:asciiTheme="majorHAnsi" w:hAnsiTheme="majorHAnsi"/>
                <w:color w:val="000000"/>
                <w:sz w:val="20"/>
                <w:szCs w:val="20"/>
                <w:u w:val="single"/>
                <w:lang w:val="ru-RU"/>
              </w:rPr>
              <w:t>полной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независимости пультов</w:t>
            </w:r>
          </w:p>
          <w:p w14:paraId="75D3A1D2" w14:textId="42D42803" w:rsidR="00235D89" w:rsidRPr="004B0CD0" w:rsidRDefault="00235D89" w:rsidP="005279B2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Внимание!</w:t>
            </w:r>
            <w:r w:rsidRPr="004B0CD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5279B2" w:rsidRPr="004B0CD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Варианты руления с </w:t>
            </w:r>
            <w:r w:rsidR="005279B2">
              <w:rPr>
                <w:rFonts w:asciiTheme="majorHAnsi" w:hAnsiTheme="majorHAnsi"/>
                <w:sz w:val="20"/>
                <w:szCs w:val="20"/>
              </w:rPr>
              <w:t>i</w:t>
            </w:r>
            <w:r w:rsidR="005279B2" w:rsidRPr="004B0CD0">
              <w:rPr>
                <w:rFonts w:asciiTheme="majorHAnsi" w:hAnsiTheme="majorHAnsi"/>
                <w:sz w:val="20"/>
                <w:szCs w:val="20"/>
                <w:lang w:val="ru-RU"/>
              </w:rPr>
              <w:t>-</w:t>
            </w:r>
            <w:r w:rsidR="005279B2">
              <w:rPr>
                <w:rFonts w:asciiTheme="majorHAnsi" w:hAnsiTheme="majorHAnsi"/>
                <w:sz w:val="20"/>
                <w:szCs w:val="20"/>
              </w:rPr>
              <w:t>pad</w:t>
            </w:r>
            <w:r w:rsidRPr="004B0CD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не рассматриваются</w:t>
            </w:r>
            <w:r w:rsidR="005279B2" w:rsidRPr="004B0CD0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7A022F5F" w14:textId="5CAD0CDF" w:rsidR="00033401" w:rsidRPr="004B0CD0" w:rsidRDefault="00033401" w:rsidP="00A160D5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185D77" w:rsidRPr="00CB0F6C" w14:paraId="0CDF2BE4" w14:textId="77777777" w:rsidTr="00185D77">
        <w:trPr>
          <w:trHeight w:val="680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1B32F7DD" w14:textId="2F49B38A" w:rsidR="00185D77" w:rsidRPr="00185D77" w:rsidRDefault="00185D77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Wedges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0D5B8D83" w14:textId="1EDC9253" w:rsidR="00185D77" w:rsidRPr="00235D89" w:rsidRDefault="001C138B" w:rsidP="00A160D5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Один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напольный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м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онитор</w:t>
            </w:r>
            <w:r w:rsidR="00185D7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типа </w:t>
            </w:r>
            <w:r w:rsidR="00185D77" w:rsidRPr="009B6B1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L-Acoustics 115XT HiQ, D&amp;</w:t>
            </w:r>
            <w:r w:rsidR="009B1CC7">
              <w:rPr>
                <w:rFonts w:asciiTheme="majorHAnsi" w:hAnsiTheme="majorHAnsi"/>
                <w:color w:val="000000"/>
                <w:sz w:val="20"/>
                <w:szCs w:val="20"/>
              </w:rPr>
              <w:t>B  M2/</w:t>
            </w:r>
            <w:r w:rsidR="00185D77" w:rsidRPr="009B6B19">
              <w:rPr>
                <w:rFonts w:asciiTheme="majorHAnsi" w:hAnsiTheme="majorHAnsi"/>
                <w:color w:val="000000"/>
                <w:sz w:val="20"/>
                <w:szCs w:val="20"/>
              </w:rPr>
              <w:t>M4, Meyer Sound MJF 212A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0C50A539" w14:textId="77777777" w:rsidR="00185D77" w:rsidRPr="00235D89" w:rsidRDefault="00185D77" w:rsidP="00A160D5">
            <w:pPr>
              <w:ind w:right="17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189D" w:rsidRPr="00535D0D" w14:paraId="3B446132" w14:textId="77777777" w:rsidTr="00D24683">
        <w:trPr>
          <w:trHeight w:val="732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3395869D" w14:textId="067D188E" w:rsidR="00033401" w:rsidRPr="00235D89" w:rsidRDefault="00033401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235D8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ALKBACK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4E63908B" w14:textId="1D479043" w:rsidR="00033401" w:rsidRPr="004B0CD0" w:rsidRDefault="00235D89" w:rsidP="00A160D5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Любой динамический микрофон для связи с </w:t>
            </w:r>
            <w:r w:rsidRPr="00235D89">
              <w:rPr>
                <w:rFonts w:asciiTheme="majorHAnsi" w:hAnsiTheme="majorHAnsi"/>
                <w:color w:val="000000"/>
                <w:sz w:val="20"/>
                <w:szCs w:val="20"/>
              </w:rPr>
              <w:t>FOH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пультом и музыкантами. </w:t>
            </w:r>
            <w:r w:rsidRPr="004B0CD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ожалуйста, проверьте прохождение сигнала в мониторные линии и </w:t>
            </w:r>
            <w:r w:rsidRPr="00185D77">
              <w:rPr>
                <w:rFonts w:asciiTheme="majorHAnsi" w:hAnsiTheme="majorHAnsi"/>
                <w:sz w:val="20"/>
                <w:szCs w:val="20"/>
              </w:rPr>
              <w:t>FOH</w:t>
            </w:r>
            <w:r w:rsidRPr="004B0CD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до саундчека!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0A5A0A28" w14:textId="0C8E691F" w:rsidR="00033401" w:rsidRPr="004B0CD0" w:rsidRDefault="00033401" w:rsidP="00A160D5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6E0119" w:rsidRPr="00535D0D" w14:paraId="0ED516C0" w14:textId="77777777" w:rsidTr="006E0119">
        <w:trPr>
          <w:trHeight w:val="813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2F67FFAA" w14:textId="1FD66A6A" w:rsidR="006E0119" w:rsidRPr="006E0119" w:rsidRDefault="006E0119" w:rsidP="00033401">
            <w:pPr>
              <w:ind w:right="39"/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>Стойки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43C7E703" w14:textId="1762D94D" w:rsidR="006E0119" w:rsidRPr="004B0CD0" w:rsidRDefault="00D760BE" w:rsidP="006E0119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Три микрофо</w:t>
            </w:r>
            <w:r w:rsidR="006E0119"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нные стойки для антенн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66F63827" w14:textId="77777777" w:rsidR="006E0119" w:rsidRPr="004B0CD0" w:rsidRDefault="006E0119" w:rsidP="00A160D5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A4189D" w:rsidRPr="00535D0D" w14:paraId="4AF93277" w14:textId="77777777" w:rsidTr="00D24683">
        <w:trPr>
          <w:trHeight w:val="732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7A419353" w14:textId="2D19B341" w:rsidR="00033401" w:rsidRPr="00235D89" w:rsidRDefault="00235D89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235D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Прочее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4612F8BD" w14:textId="77777777" w:rsidR="00185D77" w:rsidRPr="004B0CD0" w:rsidRDefault="00235D89" w:rsidP="00A160D5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6 свободных розеток 220</w:t>
            </w:r>
            <w:r w:rsidRPr="00235D89">
              <w:rPr>
                <w:rFonts w:asciiTheme="majorHAnsi" w:hAnsiTheme="majorHAnsi"/>
                <w:color w:val="000000"/>
                <w:sz w:val="20"/>
                <w:szCs w:val="20"/>
              </w:rPr>
              <w:t>v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и место для радиосистем; </w:t>
            </w:r>
          </w:p>
          <w:p w14:paraId="4E67C3BC" w14:textId="77777777" w:rsidR="001C3B39" w:rsidRDefault="001C3B39" w:rsidP="00A160D5">
            <w:pPr>
              <w:ind w:right="178"/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</w:pPr>
          </w:p>
          <w:p w14:paraId="5F7CB63A" w14:textId="762A4E4A" w:rsidR="001C3B39" w:rsidRPr="00535D0D" w:rsidRDefault="00535D0D" w:rsidP="00A160D5">
            <w:pPr>
              <w:ind w:right="178"/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</w:pPr>
            <w:r w:rsidRPr="00535D0D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!</w:t>
            </w:r>
            <w:r w:rsidR="005526A1" w:rsidRPr="005526A1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ОЧЕНЬ ВАЖНО</w:t>
            </w:r>
            <w:r w:rsidRPr="00535D0D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!</w:t>
            </w:r>
          </w:p>
          <w:p w14:paraId="4A8A4DDC" w14:textId="156AB476" w:rsidR="004A4A97" w:rsidRDefault="001C3B39" w:rsidP="00A160D5">
            <w:pPr>
              <w:ind w:right="178"/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10</w:t>
            </w:r>
            <w:r w:rsidR="00235D89" w:rsidRPr="004B0CD0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 xml:space="preserve"> </w:t>
            </w:r>
            <w:r w:rsidR="00DF3D81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 xml:space="preserve">литиевых </w:t>
            </w:r>
            <w:r w:rsidR="00235D89" w:rsidRPr="00EB1869">
              <w:rPr>
                <w:rFonts w:asciiTheme="majorHAnsi" w:hAnsiTheme="majorHAnsi"/>
                <w:color w:val="FF0000"/>
                <w:sz w:val="20"/>
                <w:szCs w:val="20"/>
              </w:rPr>
              <w:t>AA</w:t>
            </w:r>
            <w:r w:rsidR="00235D89" w:rsidRPr="004B0CD0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 xml:space="preserve"> батареек</w:t>
            </w:r>
          </w:p>
          <w:p w14:paraId="3EC85781" w14:textId="77777777" w:rsidR="00397E52" w:rsidRDefault="00397E52" w:rsidP="00A160D5">
            <w:pPr>
              <w:ind w:right="178"/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</w:pPr>
          </w:p>
          <w:p w14:paraId="7557B5A1" w14:textId="6D28516B" w:rsidR="00185D77" w:rsidRPr="001C3B39" w:rsidRDefault="006D2728" w:rsidP="00A160D5">
            <w:pPr>
              <w:ind w:right="178"/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</w:pPr>
            <w:r w:rsidRPr="001C3B39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Предпочтительные марки</w:t>
            </w:r>
            <w:r w:rsidR="001C3B39" w:rsidRPr="001C3B39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:</w:t>
            </w:r>
          </w:p>
          <w:p w14:paraId="0FB2D56D" w14:textId="77777777" w:rsidR="00535D0D" w:rsidRDefault="009B1CC7" w:rsidP="00A160D5">
            <w:pPr>
              <w:ind w:right="178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Energizer</w:t>
            </w:r>
            <w:r w:rsidRPr="00535D0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EB1869">
              <w:rPr>
                <w:rFonts w:asciiTheme="majorHAnsi" w:hAnsiTheme="majorHAnsi"/>
                <w:color w:val="FF0000"/>
                <w:sz w:val="20"/>
                <w:szCs w:val="20"/>
              </w:rPr>
              <w:t>Lithium</w:t>
            </w:r>
            <w:r w:rsidR="00535D0D" w:rsidRPr="00535D0D">
              <w:rPr>
                <w:rFonts w:asciiTheme="majorHAnsi" w:hAnsiTheme="majorHAnsi"/>
                <w:color w:val="FF0000"/>
                <w:sz w:val="20"/>
                <w:szCs w:val="20"/>
              </w:rPr>
              <w:t>,</w:t>
            </w:r>
            <w:r w:rsidR="00185D77" w:rsidRPr="00EB1869">
              <w:rPr>
                <w:rFonts w:asciiTheme="majorHAnsi" w:hAnsiTheme="majorHAnsi"/>
                <w:color w:val="FF0000"/>
                <w:sz w:val="20"/>
                <w:szCs w:val="20"/>
              </w:rPr>
              <w:t>GP</w:t>
            </w:r>
            <w:r w:rsidR="00185D77" w:rsidRPr="00535D0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185D77" w:rsidRPr="00EB1869">
              <w:rPr>
                <w:rFonts w:asciiTheme="majorHAnsi" w:hAnsiTheme="majorHAnsi"/>
                <w:color w:val="FF0000"/>
                <w:sz w:val="20"/>
                <w:szCs w:val="20"/>
              </w:rPr>
              <w:t>Lithium</w:t>
            </w:r>
            <w:r w:rsidR="00535D0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, </w:t>
            </w:r>
            <w:r w:rsidR="00111329">
              <w:rPr>
                <w:rFonts w:asciiTheme="majorHAnsi" w:hAnsiTheme="majorHAnsi"/>
                <w:color w:val="FF0000"/>
                <w:sz w:val="20"/>
                <w:szCs w:val="20"/>
              </w:rPr>
              <w:t>Varta Lithium</w:t>
            </w:r>
          </w:p>
          <w:p w14:paraId="58E238B0" w14:textId="77777777" w:rsidR="00535D0D" w:rsidRDefault="00535D0D" w:rsidP="00535D0D">
            <w:pPr>
              <w:ind w:right="178"/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</w:pPr>
          </w:p>
          <w:p w14:paraId="5AB273BD" w14:textId="26D1BD6A" w:rsidR="00535D0D" w:rsidRPr="00397E52" w:rsidRDefault="00535D0D" w:rsidP="00535D0D">
            <w:pPr>
              <w:ind w:right="178"/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Или 20 заряженных аккумуляторов емкостью не менее 2500</w:t>
            </w:r>
            <w:r w:rsidRPr="00535D0D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mAh</w:t>
            </w:r>
            <w:r w:rsidR="00397E52" w:rsidRPr="00397E52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.</w:t>
            </w:r>
          </w:p>
          <w:p w14:paraId="2CFFFAFF" w14:textId="500A7148" w:rsidR="001C3B39" w:rsidRPr="00535D0D" w:rsidRDefault="00111329" w:rsidP="00A160D5">
            <w:pPr>
              <w:ind w:right="178"/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</w:pPr>
            <w:r w:rsidRPr="00535D0D"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0F72CB03" w14:textId="3BA8AF7F" w:rsidR="001C3B39" w:rsidRDefault="001C3B39" w:rsidP="00A160D5">
            <w:pPr>
              <w:ind w:right="178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+ 8 Alcaline AA</w:t>
            </w:r>
            <w:r w:rsidRPr="004B0CD0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батареек</w:t>
            </w:r>
            <w:r w:rsidRPr="004B0CD0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0"/>
                <w:szCs w:val="20"/>
                <w:lang w:val="ru-RU"/>
              </w:rPr>
              <w:t>типа</w:t>
            </w:r>
            <w:r w:rsidRPr="004B0CD0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Duracell ProCell </w:t>
            </w:r>
          </w:p>
          <w:p w14:paraId="031F787B" w14:textId="77777777" w:rsidR="00185D77" w:rsidRPr="004B0CD0" w:rsidRDefault="00185D77" w:rsidP="00A160D5">
            <w:pPr>
              <w:ind w:right="178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3EA95E70" w14:textId="0D7CFB0A" w:rsidR="00EB1869" w:rsidRPr="004B0CD0" w:rsidRDefault="00EB1869" w:rsidP="00185D77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sz w:val="20"/>
                <w:szCs w:val="20"/>
                <w:lang w:val="ru-RU"/>
              </w:rPr>
              <w:t>Пожалуйста, купите нужные батарейки заблаговременно!</w:t>
            </w:r>
          </w:p>
          <w:p w14:paraId="5F103A03" w14:textId="51E687BF" w:rsidR="00C51DBD" w:rsidRPr="004B0CD0" w:rsidRDefault="00C51DBD" w:rsidP="00185D77">
            <w:pPr>
              <w:ind w:right="178"/>
              <w:rPr>
                <w:rFonts w:asciiTheme="majorHAnsi" w:hAnsiTheme="majorHAnsi"/>
                <w:color w:val="DD0806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40BDC346" w14:textId="73109AD1" w:rsidR="00033401" w:rsidRPr="004B0CD0" w:rsidRDefault="00033401" w:rsidP="00A160D5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C261E1" w:rsidRPr="00CB0F6C" w14:paraId="4F1F4927" w14:textId="77777777" w:rsidTr="004E16D8">
        <w:trPr>
          <w:trHeight w:val="326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456858B1" w14:textId="599EB476" w:rsidR="00C261E1" w:rsidRPr="00A501A1" w:rsidRDefault="009A0EB1" w:rsidP="00D24A3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A501A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ACKLINE</w:t>
            </w:r>
          </w:p>
        </w:tc>
      </w:tr>
      <w:tr w:rsidR="00F23E58" w:rsidRPr="00CB0F6C" w14:paraId="3C17431C" w14:textId="77777777" w:rsidTr="00D24683">
        <w:trPr>
          <w:trHeight w:val="32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CF522F0" w14:textId="29C8D2AE" w:rsidR="009A0EB1" w:rsidRPr="00A501A1" w:rsidRDefault="009A0EB1" w:rsidP="00DB2440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501A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УЖНО: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34A1513" w14:textId="13998A0C" w:rsidR="009A0EB1" w:rsidRPr="00A501A1" w:rsidRDefault="009A0EB1" w:rsidP="00D24A38">
            <w:pPr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A501A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F23E58" w:rsidRPr="00CB0F6C" w14:paraId="2BADE747" w14:textId="77777777" w:rsidTr="00D24683">
        <w:trPr>
          <w:trHeight w:val="326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5D19DD89" w14:textId="77777777" w:rsidR="00076814" w:rsidRPr="00A501A1" w:rsidRDefault="00076814" w:rsidP="00DB2440">
            <w:pPr>
              <w:ind w:right="178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501A1">
              <w:rPr>
                <w:rFonts w:ascii="Arial" w:hAnsi="Arial"/>
                <w:b/>
                <w:color w:val="000000"/>
                <w:sz w:val="20"/>
                <w:szCs w:val="20"/>
              </w:rPr>
              <w:t>DRUMS - Дмитрий Фролов</w:t>
            </w:r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4C1DBB79" w14:textId="4FC53F4A" w:rsidR="00076814" w:rsidRPr="00A501A1" w:rsidRDefault="00076814" w:rsidP="00DB2440">
            <w:pPr>
              <w:ind w:right="178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A4189D" w:rsidRPr="00CB0F6C" w14:paraId="0513D1E4" w14:textId="77777777" w:rsidTr="00D24683">
        <w:trPr>
          <w:trHeight w:val="32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48E2ED8" w14:textId="3012303A" w:rsidR="00A4189D" w:rsidRPr="0071651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6510">
              <w:rPr>
                <w:rFonts w:asciiTheme="majorHAnsi" w:hAnsiTheme="majorHAnsi"/>
                <w:color w:val="DD0806"/>
                <w:sz w:val="20"/>
                <w:szCs w:val="20"/>
              </w:rPr>
              <w:t>Только TAMA!</w:t>
            </w: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кроме моделей Swingstar, Rockstar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DA81AAB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535D0D" w14:paraId="25C4F436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FAE6A07" w14:textId="57E96A8C" w:rsidR="00A4189D" w:rsidRPr="004B0CD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24-22“ </w:t>
            </w: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>Bass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>Drum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с отверстием в пластике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1264F82" w14:textId="77777777" w:rsidR="00A4189D" w:rsidRPr="004B0CD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A4189D" w:rsidRPr="00CB0F6C" w14:paraId="6163A689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957A634" w14:textId="2DF08A0A" w:rsidR="00A4189D" w:rsidRPr="0071651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13/12“ RACK TOM, 14/16“ FLOR TOM1, 16/18" FLOR TOM2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28FCACC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CB0F6C" w14:paraId="3290C86F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5F4C6FE" w14:textId="5AE4E353" w:rsidR="00A4189D" w:rsidRPr="0071651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>14"x6.5" или 14"x5.5" - только Tama Starclassic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A82AF6D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CB0F6C" w14:paraId="2285891A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5119815" w14:textId="7C35A769" w:rsidR="00A4189D" w:rsidRPr="00716510" w:rsidRDefault="009B1CC7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="00716510"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тоек под тарелк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F044987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CB0F6C" w14:paraId="7E754213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D819FAB" w14:textId="6F2047A5" w:rsidR="00A4189D" w:rsidRPr="0071651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>стойка под хай-хэт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0D74B6C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CB0F6C" w14:paraId="35B1C460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29C2B91" w14:textId="3E6E82F2" w:rsidR="00A4189D" w:rsidRPr="0071651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>Стойка для малого барабан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C403158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CB0F6C" w14:paraId="1873F58D" w14:textId="77777777" w:rsidTr="00D24683">
        <w:trPr>
          <w:trHeight w:val="40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7C013D6" w14:textId="01BBA6FA" w:rsidR="00A4189D" w:rsidRPr="0071651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>Двойная педаль для бас барабана (Tama Iron Cobra или Tama Speed Cobra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EC5E1CB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CB0F6C" w14:paraId="551B0826" w14:textId="77777777" w:rsidTr="00D24683">
        <w:trPr>
          <w:trHeight w:val="829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E2A0963" w14:textId="78D810D0" w:rsidR="00A37A7F" w:rsidRPr="004B0CD0" w:rsidRDefault="00716510" w:rsidP="00DB2440">
            <w:pPr>
              <w:ind w:right="178"/>
              <w:rPr>
                <w:rFonts w:asciiTheme="majorHAnsi" w:hAnsiTheme="majorHAnsi"/>
                <w:color w:val="DD0806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На барабанах должны стоять НОВЫЕ пластики </w:t>
            </w:r>
            <w:r w:rsidRPr="00A37A7F">
              <w:rPr>
                <w:rFonts w:asciiTheme="majorHAnsi" w:hAnsiTheme="majorHAnsi"/>
                <w:sz w:val="20"/>
                <w:szCs w:val="20"/>
              </w:rPr>
              <w:t>EVANS</w:t>
            </w:r>
          </w:p>
          <w:p w14:paraId="5E39F53F" w14:textId="5DB71579" w:rsidR="00A4189D" w:rsidRPr="0071651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>Snare Batter - Power Center Reverse Dot, G2 или Heavyweight, Tom Batter - G2, EC2S или Hydraulic, Bass Batter - EMAD Heavyweight или EQ3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08262F3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CB0F6C" w14:paraId="20D91D2A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230C3F0" w14:textId="138FB322" w:rsidR="00A4189D" w:rsidRPr="00A37A7F" w:rsidRDefault="00716510" w:rsidP="00DB2440">
            <w:pPr>
              <w:ind w:right="178"/>
              <w:rPr>
                <w:rFonts w:asciiTheme="majorHAnsi" w:hAnsiTheme="majorHAnsi"/>
                <w:sz w:val="20"/>
                <w:szCs w:val="20"/>
              </w:rPr>
            </w:pPr>
            <w:r w:rsidRPr="00A37A7F">
              <w:rPr>
                <w:rFonts w:asciiTheme="majorHAnsi" w:hAnsiTheme="majorHAnsi"/>
                <w:sz w:val="20"/>
                <w:szCs w:val="20"/>
              </w:rPr>
              <w:t>Две пары палочек PROMARK Hickory 5B Wood Ti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3D9AD46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535D0D" w14:paraId="7BEC8B9C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3FC313E" w14:textId="47C73866" w:rsidR="00A4189D" w:rsidRPr="004B0CD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ПОДСТАВКА ПОД ПУЛЬТ - ПОД ЛЕВУЮ РУКУ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CF9F302" w14:textId="77777777" w:rsidR="00A4189D" w:rsidRPr="004B0CD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A4189D" w:rsidRPr="00CB0F6C" w14:paraId="6CC2BDAB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C74289D" w14:textId="652C8995" w:rsidR="00A4189D" w:rsidRPr="0071651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>ИСПРАВНЫЙ БАРАБАННЫЙ СТУЛ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46DE15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CB0F6C" w14:paraId="4AF60015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274484F" w14:textId="4D8CC21F" w:rsidR="00A4189D" w:rsidRPr="0071651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>КОВРИК ПОД БАРАБАНЫ - ОБЯЗАТЕЛЬНО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206D3BE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CB0F6C" w14:paraId="50F043D6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5714C5BF" w14:textId="348B5901" w:rsidR="00A4189D" w:rsidRPr="0071651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>2 x XLR-XLR кабел</w:t>
            </w:r>
            <w:r w:rsidRPr="0071651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2F30AC0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CB0F6C" w14:paraId="239168FE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2482E1A2" w14:textId="298C3CD6" w:rsidR="00A4189D" w:rsidRPr="0071651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>2 x 220 В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C16D90B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CB0F6C" w14:paraId="181CF4F5" w14:textId="77777777" w:rsidTr="00FA1907">
        <w:trPr>
          <w:trHeight w:val="1572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DDD5A52" w14:textId="5F24A0D6" w:rsidR="00A4189D" w:rsidRPr="00716510" w:rsidRDefault="00716510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Барабанный подиум размером не менее! 3 метра в ширину и 2 в глубину, высотой 0.3-0.7  метра. Расположение </w:t>
            </w:r>
            <w:r w:rsidR="005C24D5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слева от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центральной оси сцены на расстоянии 4,5 – 6 метров от переднего края (в зависимости от глубины сцены). Подиум должен обладать ковролиновым или иным покрытием, препятствующим скольжению элементов барабанной установки. </w:t>
            </w:r>
            <w:r w:rsidRPr="00716510">
              <w:rPr>
                <w:rFonts w:asciiTheme="majorHAnsi" w:hAnsiTheme="majorHAnsi"/>
                <w:color w:val="000000"/>
                <w:sz w:val="20"/>
                <w:szCs w:val="20"/>
              </w:rPr>
              <w:t>Меньшая ширина подиума недопустима!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FDEF9AB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CB0F6C" w14:paraId="70CABF56" w14:textId="77777777" w:rsidTr="005279B2">
        <w:trPr>
          <w:trHeight w:val="83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10373ED" w14:textId="77777777" w:rsidR="009B1CC7" w:rsidRDefault="009B1CC7" w:rsidP="00DB2440">
            <w:pPr>
              <w:ind w:right="178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  <w:p w14:paraId="6E0926A0" w14:textId="6427C85B" w:rsidR="009B1CC7" w:rsidRPr="00BF00D6" w:rsidRDefault="009B1CC7" w:rsidP="00DB2440">
            <w:pPr>
              <w:ind w:right="178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01BAD0D" w14:textId="77777777" w:rsidR="00A4189D" w:rsidRPr="0071651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F00D6" w:rsidRPr="00CB0F6C" w14:paraId="05C40AC9" w14:textId="77777777" w:rsidTr="00D24683">
        <w:trPr>
          <w:trHeight w:val="316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7ACA3721" w14:textId="2CA11692" w:rsidR="00BF00D6" w:rsidRPr="00004BA7" w:rsidRDefault="00004BA7" w:rsidP="00DB2440">
            <w:pPr>
              <w:ind w:right="178"/>
              <w:rPr>
                <w:rFonts w:ascii="Arial" w:hAnsi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BASS – А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ru-RU"/>
              </w:rPr>
              <w:t>ЛЕКСЕЙ КОЖАНОВ</w:t>
            </w:r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12168A4B" w14:textId="27B235E4" w:rsidR="00BF00D6" w:rsidRPr="00D92E43" w:rsidRDefault="00BF00D6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4189D" w:rsidRPr="00535D0D" w14:paraId="6A077230" w14:textId="77777777" w:rsidTr="00D24683">
        <w:trPr>
          <w:trHeight w:val="11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61D5736" w14:textId="77777777" w:rsidR="005526A1" w:rsidRDefault="005526A1" w:rsidP="00D92E4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07E3386E" w14:textId="675A2968" w:rsidR="00D92E43" w:rsidRPr="00D92E43" w:rsidRDefault="00D92E43" w:rsidP="00D92E4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92E43">
              <w:rPr>
                <w:rFonts w:asciiTheme="majorHAnsi" w:hAnsiTheme="majorHAnsi"/>
                <w:color w:val="000000"/>
                <w:sz w:val="20"/>
                <w:szCs w:val="20"/>
              </w:rPr>
              <w:t>Кабинет MarkBass</w:t>
            </w:r>
            <w:r w:rsidR="00850F0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04</w:t>
            </w:r>
            <w:r w:rsidRPr="00D92E4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850F0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BT, </w:t>
            </w:r>
            <w:r w:rsidRPr="00D92E43">
              <w:rPr>
                <w:rFonts w:asciiTheme="majorHAnsi" w:hAnsiTheme="majorHAnsi"/>
                <w:color w:val="000000"/>
                <w:sz w:val="20"/>
                <w:szCs w:val="20"/>
              </w:rPr>
              <w:t>Ampeg 4x10 + 1х15</w:t>
            </w:r>
          </w:p>
          <w:p w14:paraId="32F89945" w14:textId="77777777" w:rsidR="00D92E43" w:rsidRPr="00D92E43" w:rsidRDefault="00D92E43" w:rsidP="00D92E4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92E43">
              <w:rPr>
                <w:rFonts w:asciiTheme="majorHAnsi" w:hAnsiTheme="majorHAnsi"/>
                <w:color w:val="000000"/>
                <w:sz w:val="20"/>
                <w:szCs w:val="20"/>
              </w:rPr>
              <w:t>Головы MarkBass, SVT 4(6)-pro, если нет - Classic</w:t>
            </w:r>
          </w:p>
          <w:p w14:paraId="40CA9EBA" w14:textId="38381DD6" w:rsidR="009B1CC7" w:rsidRPr="004B0CD0" w:rsidRDefault="00D92E43" w:rsidP="00850F05">
            <w:pP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Также приветствуются  </w:t>
            </w:r>
            <w:r w:rsidRPr="00D92E43">
              <w:rPr>
                <w:rFonts w:asciiTheme="majorHAnsi" w:hAnsiTheme="majorHAnsi"/>
                <w:color w:val="000000"/>
                <w:sz w:val="20"/>
                <w:szCs w:val="20"/>
              </w:rPr>
              <w:t>Galien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92E43">
              <w:rPr>
                <w:rFonts w:asciiTheme="majorHAnsi" w:hAnsiTheme="majorHAnsi"/>
                <w:color w:val="000000"/>
                <w:sz w:val="20"/>
                <w:szCs w:val="20"/>
              </w:rPr>
              <w:t>Kruger</w:t>
            </w:r>
          </w:p>
          <w:p w14:paraId="59A60B9C" w14:textId="77777777" w:rsidR="009B1CC7" w:rsidRPr="004B0CD0" w:rsidRDefault="009B1CC7" w:rsidP="00850F05">
            <w:pP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  <w:p w14:paraId="5BDD7388" w14:textId="77777777" w:rsidR="00A4189D" w:rsidRPr="004B0CD0" w:rsidRDefault="00D92E43" w:rsidP="00D92E43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sz w:val="20"/>
                <w:szCs w:val="20"/>
                <w:lang w:val="ru-RU"/>
              </w:rPr>
              <w:t>Не надо</w:t>
            </w:r>
            <w:r w:rsidR="005526A1" w:rsidRPr="004B0CD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Pr="005526A1">
              <w:rPr>
                <w:rFonts w:asciiTheme="majorHAnsi" w:hAnsiTheme="majorHAnsi"/>
                <w:sz w:val="20"/>
                <w:szCs w:val="20"/>
              </w:rPr>
              <w:t>Hartke</w:t>
            </w:r>
            <w:r w:rsidRPr="004B0CD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и </w:t>
            </w:r>
            <w:r w:rsidRPr="005526A1">
              <w:rPr>
                <w:rFonts w:asciiTheme="majorHAnsi" w:hAnsiTheme="majorHAnsi"/>
                <w:sz w:val="20"/>
                <w:szCs w:val="20"/>
              </w:rPr>
              <w:t>Trace</w:t>
            </w:r>
            <w:r w:rsidRPr="004B0CD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Pr="005526A1">
              <w:rPr>
                <w:rFonts w:asciiTheme="majorHAnsi" w:hAnsiTheme="majorHAnsi"/>
                <w:sz w:val="20"/>
                <w:szCs w:val="20"/>
              </w:rPr>
              <w:t>Elliot</w:t>
            </w:r>
            <w:r w:rsidRPr="004B0CD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, а также </w:t>
            </w:r>
            <w:r w:rsidRPr="005526A1">
              <w:rPr>
                <w:rFonts w:asciiTheme="majorHAnsi" w:hAnsiTheme="majorHAnsi"/>
                <w:sz w:val="20"/>
                <w:szCs w:val="20"/>
              </w:rPr>
              <w:t>Ampeg</w:t>
            </w:r>
            <w:r w:rsidRPr="004B0CD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8</w:t>
            </w:r>
            <w:r w:rsidRPr="005526A1">
              <w:rPr>
                <w:rFonts w:asciiTheme="majorHAnsi" w:hAnsiTheme="majorHAnsi"/>
                <w:sz w:val="20"/>
                <w:szCs w:val="20"/>
              </w:rPr>
              <w:t>x</w:t>
            </w:r>
            <w:r w:rsidRPr="004B0CD0">
              <w:rPr>
                <w:rFonts w:asciiTheme="majorHAnsi" w:hAnsiTheme="majorHAnsi"/>
                <w:sz w:val="20"/>
                <w:szCs w:val="20"/>
                <w:lang w:val="ru-RU"/>
              </w:rPr>
              <w:t>10 и 6</w:t>
            </w:r>
            <w:r w:rsidRPr="005526A1">
              <w:rPr>
                <w:rFonts w:asciiTheme="majorHAnsi" w:hAnsiTheme="majorHAnsi"/>
                <w:sz w:val="20"/>
                <w:szCs w:val="20"/>
              </w:rPr>
              <w:t>x</w:t>
            </w:r>
            <w:r w:rsidRPr="004B0CD0">
              <w:rPr>
                <w:rFonts w:asciiTheme="majorHAnsi" w:hAnsiTheme="majorHAnsi"/>
                <w:sz w:val="20"/>
                <w:szCs w:val="20"/>
                <w:lang w:val="ru-RU"/>
              </w:rPr>
              <w:t>10</w:t>
            </w:r>
          </w:p>
          <w:p w14:paraId="5E83EBB8" w14:textId="12482A7D" w:rsidR="009B1CC7" w:rsidRPr="004B0CD0" w:rsidRDefault="009B1CC7" w:rsidP="00D92E43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5F6D9A0" w14:textId="77777777" w:rsidR="00A4189D" w:rsidRPr="004B0CD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A4189D" w:rsidRPr="00535D0D" w14:paraId="7969B910" w14:textId="77777777" w:rsidTr="00D24683">
        <w:trPr>
          <w:trHeight w:val="409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51007C34" w14:textId="18F8072F" w:rsidR="00A4189D" w:rsidRPr="004B0CD0" w:rsidRDefault="00D92E43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Кабинет должен располагаться подставке высотой 80-100 с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AA9A69E" w14:textId="77777777" w:rsidR="00A4189D" w:rsidRPr="004B0CD0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A4189D" w:rsidRPr="00CB0F6C" w14:paraId="19CB8610" w14:textId="77777777" w:rsidTr="00D24683">
        <w:trPr>
          <w:trHeight w:val="409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290D014B" w14:textId="5E73B83D" w:rsidR="00A4189D" w:rsidRPr="00D92E43" w:rsidRDefault="00D92E43" w:rsidP="00D760BE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92E4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x </w:t>
            </w:r>
            <w:r w:rsidR="001C3B3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ctive </w:t>
            </w:r>
            <w:r w:rsidRPr="00D92E4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I BOX </w:t>
            </w:r>
            <w:r w:rsidR="00D760BE">
              <w:rPr>
                <w:rFonts w:asciiTheme="majorHAnsi" w:hAnsiTheme="majorHAnsi"/>
                <w:color w:val="DD0806"/>
                <w:sz w:val="20"/>
                <w:szCs w:val="20"/>
              </w:rPr>
              <w:t xml:space="preserve">                      </w:t>
            </w:r>
            <w:r w:rsidRPr="00D92E43">
              <w:rPr>
                <w:rFonts w:asciiTheme="majorHAnsi" w:hAnsiTheme="majorHAnsi"/>
                <w:color w:val="000000"/>
                <w:sz w:val="20"/>
                <w:szCs w:val="20"/>
              </w:rPr>
              <w:t>Radial, Simple Way, BS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F77189" w14:textId="77777777" w:rsidR="00A4189D" w:rsidRPr="00D92E43" w:rsidRDefault="00A4189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F00D6" w:rsidRPr="00CB0F6C" w14:paraId="7D835476" w14:textId="77777777" w:rsidTr="00D24683">
        <w:trPr>
          <w:trHeight w:val="345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2AA689B" w14:textId="548C5BA0" w:rsidR="00BF00D6" w:rsidRPr="00D92E43" w:rsidRDefault="00D92E43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92E43">
              <w:rPr>
                <w:rFonts w:asciiTheme="majorHAnsi" w:hAnsiTheme="majorHAnsi"/>
                <w:color w:val="000000"/>
                <w:sz w:val="20"/>
                <w:szCs w:val="20"/>
              </w:rPr>
              <w:t>1x Jack-Jack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E7BC6B8" w14:textId="77777777" w:rsidR="00BF00D6" w:rsidRPr="00D92E43" w:rsidRDefault="00BF00D6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F00D6" w:rsidRPr="00CB0F6C" w14:paraId="22A60BFD" w14:textId="77777777" w:rsidTr="00D24683">
        <w:trPr>
          <w:trHeight w:val="345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4918980F" w14:textId="07660FF3" w:rsidR="00BF00D6" w:rsidRPr="00D92E43" w:rsidRDefault="001C3B39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х </w:t>
            </w:r>
            <w:r w:rsidR="00D92E43" w:rsidRPr="00D92E43">
              <w:rPr>
                <w:rFonts w:asciiTheme="majorHAnsi" w:hAnsiTheme="majorHAnsi"/>
                <w:color w:val="000000"/>
                <w:sz w:val="20"/>
                <w:szCs w:val="20"/>
              </w:rPr>
              <w:t>гитарная стойк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8E56D5" w14:textId="77777777" w:rsidR="00BF00D6" w:rsidRPr="00D92E43" w:rsidRDefault="00BF00D6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F00D6" w:rsidRPr="00CB0F6C" w14:paraId="5A3983D9" w14:textId="77777777" w:rsidTr="00D24683">
        <w:trPr>
          <w:trHeight w:val="345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EF7B36A" w14:textId="092B7466" w:rsidR="00BF00D6" w:rsidRPr="00D92E43" w:rsidRDefault="00D92E43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92E43">
              <w:rPr>
                <w:rFonts w:asciiTheme="majorHAnsi" w:hAnsiTheme="majorHAnsi"/>
                <w:color w:val="000000"/>
                <w:sz w:val="20"/>
                <w:szCs w:val="20"/>
              </w:rPr>
              <w:t>3 x 220 В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FAAE5A9" w14:textId="77777777" w:rsidR="00BF00D6" w:rsidRPr="00D92E43" w:rsidRDefault="00BF00D6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F00D6" w:rsidRPr="00CB0F6C" w14:paraId="4D9C4CF4" w14:textId="77777777" w:rsidTr="008D3626">
        <w:trPr>
          <w:trHeight w:val="345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4C4AA273" w14:textId="675981A4" w:rsidR="00BF00D6" w:rsidRPr="00040BFF" w:rsidRDefault="00040BFF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0BFF">
              <w:rPr>
                <w:rFonts w:ascii="Arial" w:hAnsi="Arial"/>
                <w:b/>
                <w:color w:val="000000"/>
                <w:sz w:val="20"/>
                <w:szCs w:val="20"/>
              </w:rPr>
              <w:t>GUITARS /PLAYBACK/ BACK VOCAL - СЕРГЕЙ ВИШНЯКОВ</w:t>
            </w:r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6647051E" w14:textId="77777777" w:rsidR="00BF00D6" w:rsidRPr="00D92E43" w:rsidRDefault="00BF00D6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F56E7" w:rsidRPr="00CB0F6C" w14:paraId="77ABDA30" w14:textId="77777777" w:rsidTr="008D3626">
        <w:trPr>
          <w:trHeight w:val="345"/>
        </w:trPr>
        <w:tc>
          <w:tcPr>
            <w:tcW w:w="6629" w:type="dxa"/>
            <w:gridSpan w:val="6"/>
            <w:shd w:val="clear" w:color="auto" w:fill="DBE5F1" w:themeFill="accent1" w:themeFillTint="33"/>
            <w:vAlign w:val="center"/>
          </w:tcPr>
          <w:p w14:paraId="1344A4C8" w14:textId="16DE4D3D" w:rsidR="002F56E7" w:rsidRPr="00040BFF" w:rsidRDefault="002F56E7" w:rsidP="00DB2440">
            <w:pPr>
              <w:ind w:right="17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Electric Guitar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14:paraId="4B7236C4" w14:textId="77777777" w:rsidR="002F56E7" w:rsidRPr="00D92E43" w:rsidRDefault="002F56E7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F00D6" w:rsidRPr="00CB0F6C" w14:paraId="2EF2222D" w14:textId="77777777" w:rsidTr="005279B2">
        <w:trPr>
          <w:trHeight w:val="1580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46B943B4" w14:textId="4B09D7A7" w:rsidR="009B1CC7" w:rsidRPr="004B0CD0" w:rsidRDefault="00900A6A" w:rsidP="00040BFF">
            <w:pP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lastRenderedPageBreak/>
              <w:t>Один</w:t>
            </w:r>
            <w:r w:rsidR="009B1CC7"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комбо усилител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ь</w:t>
            </w:r>
            <w:r w:rsidR="00040BFF"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для электрогитары</w:t>
            </w:r>
          </w:p>
          <w:p w14:paraId="0F4435C5" w14:textId="24C984FD" w:rsidR="00040BFF" w:rsidRPr="004B0CD0" w:rsidRDefault="009B1CC7" w:rsidP="00040BFF">
            <w:pP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одной</w:t>
            </w:r>
            <w:r w:rsidR="00040BFF"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из следующих моделей (в порядке предпочтения): </w:t>
            </w:r>
          </w:p>
          <w:p w14:paraId="61FFAA56" w14:textId="77777777" w:rsidR="009B1CC7" w:rsidRPr="004B0CD0" w:rsidRDefault="009B1CC7" w:rsidP="00040BFF">
            <w:pP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  <w:p w14:paraId="46CF868E" w14:textId="6C2E8232" w:rsidR="00040BFF" w:rsidRPr="00F668F4" w:rsidRDefault="00040BFF" w:rsidP="00040BFF">
            <w:pPr>
              <w:rPr>
                <w:rFonts w:asciiTheme="majorHAnsi" w:hAnsiTheme="majorHAnsi"/>
                <w:b/>
                <w:color w:val="000000"/>
              </w:rPr>
            </w:pPr>
            <w:r w:rsidRPr="00040BF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- </w:t>
            </w:r>
            <w:r w:rsidRPr="00F668F4">
              <w:rPr>
                <w:rFonts w:asciiTheme="majorHAnsi" w:hAnsiTheme="majorHAnsi"/>
                <w:b/>
                <w:color w:val="000000"/>
              </w:rPr>
              <w:t>Fender Hot Rod Deluxe</w:t>
            </w:r>
            <w:r w:rsidR="004B0CD0" w:rsidRPr="00F668F4">
              <w:rPr>
                <w:rFonts w:asciiTheme="majorHAnsi" w:hAnsiTheme="majorHAnsi"/>
                <w:b/>
                <w:color w:val="000000"/>
              </w:rPr>
              <w:t xml:space="preserve"> (</w:t>
            </w:r>
            <w:r w:rsidR="004B0CD0" w:rsidRPr="00F668F4">
              <w:rPr>
                <w:rFonts w:asciiTheme="majorHAnsi" w:hAnsiTheme="majorHAnsi"/>
                <w:b/>
                <w:color w:val="000000"/>
                <w:lang w:val="ru-RU"/>
              </w:rPr>
              <w:t>предпочтительно</w:t>
            </w:r>
            <w:r w:rsidR="004B0CD0" w:rsidRPr="00F668F4">
              <w:rPr>
                <w:rFonts w:asciiTheme="majorHAnsi" w:hAnsiTheme="majorHAnsi"/>
                <w:b/>
                <w:color w:val="000000"/>
              </w:rPr>
              <w:t>)</w:t>
            </w:r>
          </w:p>
          <w:p w14:paraId="2269D413" w14:textId="77777777" w:rsidR="00040BFF" w:rsidRPr="00040BFF" w:rsidRDefault="00040BFF" w:rsidP="00040BF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0BF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- Fender Twin Rewerb </w:t>
            </w:r>
          </w:p>
          <w:p w14:paraId="5E430F71" w14:textId="77777777" w:rsidR="00BF00D6" w:rsidRPr="005526A1" w:rsidRDefault="00040BFF" w:rsidP="00040BFF">
            <w:pPr>
              <w:ind w:right="178"/>
              <w:rPr>
                <w:rFonts w:asciiTheme="majorHAnsi" w:hAnsiTheme="majorHAnsi"/>
                <w:sz w:val="20"/>
                <w:szCs w:val="20"/>
              </w:rPr>
            </w:pPr>
            <w:r w:rsidRPr="00DE090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</w:t>
            </w:r>
            <w:r w:rsidRPr="005526A1">
              <w:rPr>
                <w:rFonts w:asciiTheme="majorHAnsi" w:hAnsiTheme="majorHAnsi"/>
                <w:sz w:val="20"/>
                <w:szCs w:val="20"/>
              </w:rPr>
              <w:t>Пожалуйста, только эти модели!</w:t>
            </w:r>
          </w:p>
          <w:p w14:paraId="2BB7F398" w14:textId="50F99240" w:rsidR="009B1CC7" w:rsidRPr="00DE090B" w:rsidRDefault="009B1CC7" w:rsidP="009B1CC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B08E2D0" w14:textId="77777777" w:rsidR="00BF00D6" w:rsidRPr="00D92E43" w:rsidRDefault="00BF00D6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F00D6" w:rsidRPr="00CB0F6C" w14:paraId="185C56E7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95CE81E" w14:textId="17E349FC" w:rsidR="00BF00D6" w:rsidRPr="00DE090B" w:rsidRDefault="001C3B39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x гитарн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ые</w:t>
            </w:r>
            <w:r w:rsidR="00DE090B" w:rsidRPr="00DE090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тойк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C418371" w14:textId="77777777" w:rsidR="00BF00D6" w:rsidRPr="00D92E43" w:rsidRDefault="00BF00D6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00A6A" w:rsidRPr="00CB0F6C" w14:paraId="2E6F0E40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08C1AB7" w14:textId="15A9027A" w:rsidR="00900A6A" w:rsidRPr="00900A6A" w:rsidRDefault="00900A6A" w:rsidP="00D760BE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Pr="003779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x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ctive</w:t>
            </w:r>
            <w:r w:rsidRPr="003779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I BOX </w:t>
            </w:r>
            <w:r w:rsidR="00D760B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</w:t>
            </w:r>
            <w:r w:rsidRPr="003779F1">
              <w:rPr>
                <w:rFonts w:asciiTheme="majorHAnsi" w:hAnsiTheme="majorHAnsi"/>
                <w:color w:val="000000"/>
                <w:sz w:val="20"/>
                <w:szCs w:val="20"/>
              </w:rPr>
              <w:t>Radial, Simple Way, BS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9E983B9" w14:textId="77777777" w:rsidR="00900A6A" w:rsidRPr="00D92E43" w:rsidRDefault="00900A6A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F00D6" w:rsidRPr="00CB0F6C" w14:paraId="6254CE4F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280BA2B9" w14:textId="4F488832" w:rsidR="00BF00D6" w:rsidRPr="00DE090B" w:rsidRDefault="009B1CC7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  <w:r w:rsidR="00DE090B" w:rsidRPr="00DE090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кабеля JACK / JACK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16E5F8F" w14:textId="77777777" w:rsidR="00BF00D6" w:rsidRPr="00D92E43" w:rsidRDefault="00BF00D6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F00D6" w:rsidRPr="00CB0F6C" w14:paraId="14DA529E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7C3BB14" w14:textId="3B7208D4" w:rsidR="00BF00D6" w:rsidRPr="00DE090B" w:rsidRDefault="003A1B97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  <w:r w:rsidR="00DE090B" w:rsidRPr="00DE090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x 220</w:t>
            </w:r>
            <w:r w:rsidR="004E16D8">
              <w:rPr>
                <w:rFonts w:asciiTheme="majorHAnsi" w:hAnsiTheme="majorHAns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AECADF4" w14:textId="77777777" w:rsidR="00BF00D6" w:rsidRPr="00D92E43" w:rsidRDefault="00BF00D6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F00D6" w:rsidRPr="00CB0F6C" w14:paraId="34E66459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DBE5F1" w:themeFill="accent1" w:themeFillTint="33"/>
            <w:vAlign w:val="center"/>
          </w:tcPr>
          <w:p w14:paraId="2E0757DA" w14:textId="677B81F0" w:rsidR="00BF00D6" w:rsidRPr="002F56E7" w:rsidRDefault="002F56E7" w:rsidP="00DB2440">
            <w:pPr>
              <w:ind w:right="17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F56E7">
              <w:rPr>
                <w:rFonts w:ascii="Arial" w:hAnsi="Arial"/>
                <w:b/>
                <w:color w:val="000000"/>
                <w:sz w:val="20"/>
                <w:szCs w:val="20"/>
              </w:rPr>
              <w:t>Acoustic Guitar</w:t>
            </w:r>
            <w:r w:rsidR="00BC1667">
              <w:rPr>
                <w:rFonts w:ascii="Arial" w:hAnsi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14:paraId="6AC223DA" w14:textId="77777777" w:rsidR="00BF00D6" w:rsidRPr="00D92E43" w:rsidRDefault="00BF00D6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F00D6" w:rsidRPr="00CB0F6C" w14:paraId="289EC101" w14:textId="77777777" w:rsidTr="00D24683">
        <w:trPr>
          <w:trHeight w:val="59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35EFCDE" w14:textId="56BB2F2F" w:rsidR="00BF00D6" w:rsidRPr="003779F1" w:rsidRDefault="00BC1667" w:rsidP="00D760BE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2F56E7" w:rsidRPr="003779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x </w:t>
            </w:r>
            <w:r w:rsidR="001C3B3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ctive</w:t>
            </w:r>
            <w:r w:rsidR="001C3B39" w:rsidRPr="003779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2F56E7" w:rsidRPr="003779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I BOX </w:t>
            </w:r>
            <w:r w:rsidR="00D760B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</w:t>
            </w:r>
            <w:r w:rsidR="002F56E7" w:rsidRPr="003779F1">
              <w:rPr>
                <w:rFonts w:asciiTheme="majorHAnsi" w:hAnsiTheme="majorHAnsi"/>
                <w:color w:val="000000"/>
                <w:sz w:val="20"/>
                <w:szCs w:val="20"/>
              </w:rPr>
              <w:t>Radial, Simple Way, BS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E178D91" w14:textId="77777777" w:rsidR="00BF00D6" w:rsidRPr="003779F1" w:rsidRDefault="00BF00D6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E090B" w:rsidRPr="00535D0D" w14:paraId="22BF1E83" w14:textId="77777777" w:rsidTr="00D24683">
        <w:trPr>
          <w:trHeight w:val="59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513B93B" w14:textId="7F9161E8" w:rsidR="00DE090B" w:rsidRPr="004B0CD0" w:rsidRDefault="001C3B39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2</w:t>
            </w:r>
            <w:r w:rsidR="00BC1667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  <w:r w:rsidR="00BC1667"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стойк</w:t>
            </w:r>
            <w:r w:rsidR="00BC1667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и</w:t>
            </w:r>
            <w:r w:rsidR="002F56E7"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для акустической гитар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0B60A8A" w14:textId="77777777" w:rsidR="00DE090B" w:rsidRPr="004B0CD0" w:rsidRDefault="00DE090B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A2093A" w:rsidRPr="00535D0D" w14:paraId="791A4AC4" w14:textId="77777777" w:rsidTr="00D24683">
        <w:trPr>
          <w:trHeight w:val="59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D1CF06C" w14:textId="00B33C51" w:rsidR="00A2093A" w:rsidRPr="004B0CD0" w:rsidRDefault="00A2093A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535D0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Вертикальная (прямая) микрофонная стойка (должна быть устойчивой, фирм </w:t>
            </w:r>
            <w:r w:rsidRPr="003779F1">
              <w:rPr>
                <w:rFonts w:asciiTheme="majorHAnsi" w:hAnsiTheme="majorHAnsi"/>
                <w:color w:val="000000"/>
                <w:sz w:val="20"/>
                <w:szCs w:val="20"/>
              </w:rPr>
              <w:t>Hohner</w:t>
            </w:r>
            <w:r w:rsidRPr="00535D0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779F1">
              <w:rPr>
                <w:rFonts w:asciiTheme="majorHAnsi" w:hAnsiTheme="majorHAnsi"/>
                <w:color w:val="000000"/>
                <w:sz w:val="20"/>
                <w:szCs w:val="20"/>
              </w:rPr>
              <w:t>K</w:t>
            </w:r>
            <w:r w:rsidRPr="00535D0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&amp;</w:t>
            </w:r>
            <w:r w:rsidRPr="003779F1">
              <w:rPr>
                <w:rFonts w:asciiTheme="majorHAnsi" w:hAnsiTheme="majorHAnsi"/>
                <w:color w:val="000000"/>
                <w:sz w:val="20"/>
                <w:szCs w:val="20"/>
              </w:rPr>
              <w:t>M</w:t>
            </w:r>
            <w:r w:rsidRPr="00535D0D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) с резьбой 5/8"27  для держателя акустической гитар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40200D" w14:textId="77777777" w:rsidR="00A2093A" w:rsidRPr="004B0CD0" w:rsidRDefault="00A2093A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A2093A" w:rsidRPr="00535D0D" w14:paraId="25DAA72E" w14:textId="77777777" w:rsidTr="00D24683">
        <w:trPr>
          <w:trHeight w:val="59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B7FEA46" w14:textId="77777777" w:rsidR="00A2093A" w:rsidRPr="00535D0D" w:rsidRDefault="00A2093A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54B53CD" w14:textId="77777777" w:rsidR="00A2093A" w:rsidRPr="004B0CD0" w:rsidRDefault="00A2093A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DE090B" w:rsidRPr="00CB0F6C" w14:paraId="6648AFD6" w14:textId="77777777" w:rsidTr="00D24683">
        <w:trPr>
          <w:trHeight w:val="383"/>
        </w:trPr>
        <w:tc>
          <w:tcPr>
            <w:tcW w:w="6629" w:type="dxa"/>
            <w:gridSpan w:val="6"/>
            <w:shd w:val="clear" w:color="auto" w:fill="DBE5F1" w:themeFill="accent1" w:themeFillTint="33"/>
            <w:vAlign w:val="center"/>
          </w:tcPr>
          <w:p w14:paraId="2852A671" w14:textId="662D19EA" w:rsidR="00DE090B" w:rsidRPr="003779F1" w:rsidRDefault="003779F1" w:rsidP="00DB2440">
            <w:pPr>
              <w:ind w:right="17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779F1">
              <w:rPr>
                <w:rFonts w:ascii="Arial" w:hAnsi="Arial"/>
                <w:b/>
                <w:color w:val="000000"/>
                <w:sz w:val="20"/>
                <w:szCs w:val="20"/>
              </w:rPr>
              <w:t>PLAYBACK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14:paraId="05C80A88" w14:textId="77777777" w:rsidR="00DE090B" w:rsidRPr="00D92E43" w:rsidRDefault="00DE090B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E090B" w:rsidRPr="00CB0F6C" w14:paraId="0F0AAB07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42B9EAF4" w14:textId="41347A72" w:rsidR="00DE090B" w:rsidRPr="00BB3C03" w:rsidRDefault="001D1513" w:rsidP="00D760BE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B3C0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3x </w:t>
            </w:r>
            <w:r w:rsidR="001C3B3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ctive</w:t>
            </w:r>
            <w:r w:rsidR="001C3B39" w:rsidRPr="00BB3C0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BB3C0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I BOX </w:t>
            </w:r>
            <w:r w:rsidR="00D760BE">
              <w:rPr>
                <w:rFonts w:asciiTheme="majorHAnsi" w:hAnsiTheme="majorHAnsi"/>
                <w:color w:val="DD0806"/>
                <w:sz w:val="20"/>
                <w:szCs w:val="20"/>
              </w:rPr>
              <w:t xml:space="preserve">                 </w:t>
            </w:r>
            <w:r w:rsidRPr="00BB3C03">
              <w:rPr>
                <w:rFonts w:asciiTheme="majorHAnsi" w:hAnsiTheme="majorHAnsi"/>
                <w:color w:val="000000"/>
                <w:sz w:val="20"/>
                <w:szCs w:val="20"/>
              </w:rPr>
              <w:t>Radial, Simple Way, BS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1777684" w14:textId="77777777" w:rsidR="00DE090B" w:rsidRPr="00D92E43" w:rsidRDefault="00DE090B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E090B" w:rsidRPr="00CB0F6C" w14:paraId="156424F5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C8A1790" w14:textId="59BAABB6" w:rsidR="00DE090B" w:rsidRPr="00BB3C03" w:rsidRDefault="001D1513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B3C03">
              <w:rPr>
                <w:rFonts w:asciiTheme="majorHAnsi" w:hAnsiTheme="majorHAnsi"/>
                <w:color w:val="000000"/>
                <w:sz w:val="20"/>
                <w:szCs w:val="20"/>
              </w:rPr>
              <w:t>3x Jack-jack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8B6BC56" w14:textId="77777777" w:rsidR="00DE090B" w:rsidRPr="00D92E43" w:rsidRDefault="00DE090B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E090B" w:rsidRPr="00CB0F6C" w14:paraId="5E23DA02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9B3C655" w14:textId="70DD2FB5" w:rsidR="00DE090B" w:rsidRPr="00BB3C03" w:rsidRDefault="004E16D8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x 220v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0CC7150" w14:textId="77777777" w:rsidR="00DE090B" w:rsidRPr="00D92E43" w:rsidRDefault="00DE090B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63CAD" w:rsidRPr="00535D0D" w14:paraId="00DFEA39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0DC37C1" w14:textId="1FA95378" w:rsidR="00963CAD" w:rsidRPr="004B0CD0" w:rsidRDefault="00963CA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>1</w:t>
            </w:r>
            <w:r w:rsidRPr="00963CAD"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 xml:space="preserve"> длинный </w:t>
            </w:r>
            <w:r w:rsidRPr="00963CAD">
              <w:rPr>
                <w:rFonts w:asciiTheme="majorHAnsi" w:hAnsiTheme="majorHAnsi" w:cs="Arial"/>
                <w:color w:val="000000"/>
                <w:sz w:val="20"/>
                <w:szCs w:val="20"/>
              </w:rPr>
              <w:t>Jack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>-</w:t>
            </w:r>
            <w:r w:rsidRPr="00963CAD">
              <w:rPr>
                <w:rFonts w:asciiTheme="majorHAnsi" w:hAnsiTheme="majorHAnsi" w:cs="Arial"/>
                <w:color w:val="000000"/>
                <w:sz w:val="20"/>
                <w:szCs w:val="20"/>
              </w:rPr>
              <w:t>Jack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 xml:space="preserve"> для подачи </w:t>
            </w:r>
            <w:r w:rsidRPr="00963CAD">
              <w:rPr>
                <w:rFonts w:asciiTheme="majorHAnsi" w:hAnsiTheme="majorHAnsi" w:cs="Arial"/>
                <w:color w:val="000000"/>
                <w:sz w:val="20"/>
                <w:szCs w:val="20"/>
              </w:rPr>
              <w:t>CLICK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 xml:space="preserve"> из </w:t>
            </w:r>
            <w:r w:rsidRPr="00963CAD">
              <w:rPr>
                <w:rFonts w:asciiTheme="majorHAnsi" w:hAnsiTheme="majorHAnsi" w:cs="Arial"/>
                <w:color w:val="000000"/>
                <w:sz w:val="20"/>
                <w:szCs w:val="20"/>
              </w:rPr>
              <w:t>DI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>-</w:t>
            </w:r>
            <w:r w:rsidRPr="00963CAD">
              <w:rPr>
                <w:rFonts w:asciiTheme="majorHAnsi" w:hAnsiTheme="majorHAnsi" w:cs="Arial"/>
                <w:color w:val="000000"/>
                <w:sz w:val="20"/>
                <w:szCs w:val="20"/>
              </w:rPr>
              <w:t>box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 xml:space="preserve"> до барабанов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53974A" w14:textId="77777777" w:rsidR="00963CAD" w:rsidRPr="004B0CD0" w:rsidRDefault="00963CAD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DE090B" w:rsidRPr="00535D0D" w14:paraId="193B1636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2EF8CC59" w14:textId="4EC21E7A" w:rsidR="00DE090B" w:rsidRPr="004B0CD0" w:rsidRDefault="008823D6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Столик для установки компьютера размером 60Х80 высота 120с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9C44295" w14:textId="77777777" w:rsidR="00DE090B" w:rsidRPr="004B0CD0" w:rsidRDefault="00DE090B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58252E" w:rsidRPr="00CB0F6C" w14:paraId="5CCFAC85" w14:textId="77777777" w:rsidTr="00D24683">
        <w:trPr>
          <w:trHeight w:val="383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23F50FA4" w14:textId="4DBDEF09" w:rsidR="0058252E" w:rsidRPr="00D605EC" w:rsidRDefault="00D605EC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05E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LUITE - Дмитрий Каргин</w:t>
            </w:r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0B65D601" w14:textId="77777777" w:rsidR="0058252E" w:rsidRPr="00D92E43" w:rsidRDefault="0058252E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58252E" w:rsidRPr="00CB0F6C" w14:paraId="29135ABA" w14:textId="77777777" w:rsidTr="00343842">
        <w:trPr>
          <w:trHeight w:val="570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98A9DE6" w14:textId="64157CDB" w:rsidR="0058252E" w:rsidRPr="00D605EC" w:rsidRDefault="00D605EC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05EC">
              <w:rPr>
                <w:rFonts w:asciiTheme="majorHAnsi" w:hAnsiTheme="majorHAnsi"/>
                <w:color w:val="000000"/>
                <w:sz w:val="20"/>
                <w:szCs w:val="20"/>
              </w:rPr>
              <w:t>2x 220</w:t>
            </w:r>
            <w:r w:rsidR="004E16D8">
              <w:rPr>
                <w:rFonts w:asciiTheme="majorHAnsi" w:hAnsiTheme="majorHAns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D86124" w14:textId="77777777" w:rsidR="0058252E" w:rsidRPr="00D605EC" w:rsidRDefault="0058252E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58252E" w:rsidRPr="00535D0D" w14:paraId="4F2A7A02" w14:textId="77777777" w:rsidTr="00343842">
        <w:trPr>
          <w:trHeight w:val="570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4E00755D" w14:textId="7985A400" w:rsidR="0058252E" w:rsidRPr="004B0CD0" w:rsidRDefault="00086A54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Столик для инструментов - </w:t>
            </w:r>
            <w:r w:rsidR="00D605EC"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В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ысота: 90-100 см  Длина: 70 см</w:t>
            </w:r>
            <w:r w:rsidR="00D605EC"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Ширина: 40с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2A35618" w14:textId="77777777" w:rsidR="0058252E" w:rsidRPr="004B0CD0" w:rsidRDefault="0058252E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58252E" w:rsidRPr="00CB0F6C" w14:paraId="6375379F" w14:textId="77777777" w:rsidTr="00D24683">
        <w:trPr>
          <w:trHeight w:val="412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183DCB14" w14:textId="4549696A" w:rsidR="0058252E" w:rsidRPr="00406B46" w:rsidRDefault="007A1A5C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06B46">
              <w:rPr>
                <w:rFonts w:ascii="Arial" w:hAnsi="Arial"/>
                <w:b/>
                <w:color w:val="000000"/>
                <w:sz w:val="20"/>
                <w:szCs w:val="20"/>
              </w:rPr>
              <w:t>VOCAL / CELTIC HARP Наталья О'Шей</w:t>
            </w:r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15A48454" w14:textId="77777777" w:rsidR="0058252E" w:rsidRPr="00D605EC" w:rsidRDefault="0058252E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58252E" w:rsidRPr="00535D0D" w14:paraId="211CAA1C" w14:textId="77777777" w:rsidTr="00D24683">
        <w:trPr>
          <w:trHeight w:val="109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E6493B9" w14:textId="77777777" w:rsidR="00EA6563" w:rsidRPr="00EA6563" w:rsidRDefault="00EA6563" w:rsidP="00EA6563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656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x радиосистема типа Shure QLX-D, ULX-S(D), UHF-R </w:t>
            </w:r>
          </w:p>
          <w:p w14:paraId="23841732" w14:textId="77777777" w:rsidR="00EA6563" w:rsidRPr="004B0CD0" w:rsidRDefault="00EA6563" w:rsidP="00EA6563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микрофонные головы </w:t>
            </w:r>
            <w:r w:rsidRPr="00EA6563">
              <w:rPr>
                <w:rFonts w:asciiTheme="majorHAnsi" w:hAnsiTheme="majorHAnsi"/>
                <w:color w:val="000000"/>
                <w:sz w:val="20"/>
                <w:szCs w:val="20"/>
              </w:rPr>
              <w:t>Shure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87</w:t>
            </w:r>
            <w:r w:rsidRPr="00EA6563">
              <w:rPr>
                <w:rFonts w:asciiTheme="majorHAnsi" w:hAnsiTheme="majorHAnsi"/>
                <w:color w:val="000000"/>
                <w:sz w:val="20"/>
                <w:szCs w:val="20"/>
              </w:rPr>
              <w:t>A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или </w:t>
            </w:r>
            <w:r w:rsidRPr="00EA6563">
              <w:rPr>
                <w:rFonts w:asciiTheme="majorHAnsi" w:hAnsiTheme="majorHAnsi"/>
                <w:color w:val="000000"/>
                <w:sz w:val="20"/>
                <w:szCs w:val="20"/>
              </w:rPr>
              <w:t>Beta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58</w:t>
            </w:r>
          </w:p>
          <w:p w14:paraId="47E94053" w14:textId="066FF742" w:rsidR="0058252E" w:rsidRPr="004B0CD0" w:rsidRDefault="00EA6563" w:rsidP="00343842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также мы привозим свою радиосистему и голову совместимую с </w:t>
            </w:r>
            <w:r w:rsidRPr="00EA6563">
              <w:rPr>
                <w:rFonts w:asciiTheme="majorHAnsi" w:hAnsiTheme="majorHAnsi"/>
                <w:color w:val="000000"/>
                <w:sz w:val="20"/>
                <w:szCs w:val="20"/>
              </w:rPr>
              <w:t>Shure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A559AB3" w14:textId="77777777" w:rsidR="0058252E" w:rsidRPr="004B0CD0" w:rsidRDefault="0058252E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58252E" w:rsidRPr="00535D0D" w14:paraId="4E5B043C" w14:textId="77777777" w:rsidTr="00D24683">
        <w:trPr>
          <w:trHeight w:val="537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F8AC45A" w14:textId="5DA42F80" w:rsidR="0058252E" w:rsidRPr="004B0CD0" w:rsidRDefault="00EA6563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1</w:t>
            </w:r>
            <w:r w:rsidRPr="00EA6563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Прямая микрофонная стойка с тяжелым основание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99B8571" w14:textId="77777777" w:rsidR="0058252E" w:rsidRPr="004B0CD0" w:rsidRDefault="0058252E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EA6563" w:rsidRPr="00CB0F6C" w14:paraId="2F63565A" w14:textId="77777777" w:rsidTr="00D24683">
        <w:trPr>
          <w:trHeight w:val="862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D0F4612" w14:textId="66972978" w:rsidR="00EA6563" w:rsidRPr="00EA6563" w:rsidRDefault="00EA6563" w:rsidP="00EA656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Тяжёлая стойка фирмы </w:t>
            </w:r>
            <w:r w:rsidRPr="00EA6563">
              <w:rPr>
                <w:rFonts w:asciiTheme="majorHAnsi" w:hAnsiTheme="majorHAnsi"/>
                <w:color w:val="000000"/>
                <w:sz w:val="20"/>
                <w:szCs w:val="20"/>
              </w:rPr>
              <w:t>TAMA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(аналогичная стойкам под тарелки) для установки электроарфы. </w:t>
            </w:r>
            <w:r w:rsidRPr="00EA6563">
              <w:rPr>
                <w:rFonts w:asciiTheme="majorHAnsi" w:hAnsiTheme="majorHAnsi"/>
                <w:color w:val="000000"/>
                <w:sz w:val="20"/>
                <w:szCs w:val="20"/>
              </w:rPr>
              <w:t>Гнездо для входящего стержня диаметром 21- 23 м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DFFF4E9" w14:textId="77777777" w:rsidR="00EA6563" w:rsidRPr="00EA6563" w:rsidRDefault="00EA6563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EA6563" w:rsidRPr="00CB0F6C" w14:paraId="4CBB8071" w14:textId="77777777" w:rsidTr="00D24683">
        <w:trPr>
          <w:trHeight w:val="502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CCF54F4" w14:textId="1E1C2C24" w:rsidR="00EA6563" w:rsidRPr="00EA6563" w:rsidRDefault="00EA6563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A6563">
              <w:rPr>
                <w:rFonts w:asciiTheme="majorHAnsi" w:hAnsiTheme="majorHAnsi"/>
                <w:color w:val="000000"/>
                <w:sz w:val="20"/>
                <w:szCs w:val="20"/>
              </w:rPr>
              <w:t>2x 220V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8FAE8A2" w14:textId="77777777" w:rsidR="00EA6563" w:rsidRPr="00EA6563" w:rsidRDefault="00EA6563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C423CF" w:rsidRPr="00CB0F6C" w14:paraId="41844DFB" w14:textId="77777777" w:rsidTr="003C77E7">
        <w:trPr>
          <w:trHeight w:val="402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1E6351ED" w14:textId="712652B0" w:rsidR="008823D6" w:rsidRPr="00191DF3" w:rsidRDefault="00191DF3" w:rsidP="00DB2440">
            <w:pPr>
              <w:ind w:right="17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91DF3">
              <w:rPr>
                <w:rFonts w:ascii="Arial" w:hAnsi="Arial"/>
                <w:b/>
                <w:color w:val="000000"/>
                <w:sz w:val="20"/>
                <w:szCs w:val="20"/>
              </w:rPr>
              <w:t>ДОПОЛНИТЕЛЬНО</w:t>
            </w:r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634AA40C" w14:textId="77777777" w:rsidR="008823D6" w:rsidRPr="00D92E43" w:rsidRDefault="008823D6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C423CF" w:rsidRPr="004B0CD0" w14:paraId="67EDC613" w14:textId="77777777" w:rsidTr="003C77E7">
        <w:trPr>
          <w:trHeight w:val="402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2DC595A0" w14:textId="4F45BBAA" w:rsidR="00191DF3" w:rsidRPr="004B0CD0" w:rsidRDefault="00191DF3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009EDA0" w14:textId="77777777" w:rsidR="00191DF3" w:rsidRPr="004B0CD0" w:rsidRDefault="00191DF3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FA1907" w:rsidRPr="004B0CD0" w14:paraId="545CF7FB" w14:textId="77777777" w:rsidTr="003C77E7">
        <w:trPr>
          <w:trHeight w:val="402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AAE0231" w14:textId="5C2F9A5E" w:rsidR="00FA1907" w:rsidRPr="006E0119" w:rsidRDefault="00FA1907" w:rsidP="00DB2440">
            <w:pPr>
              <w:ind w:right="178"/>
              <w:rPr>
                <w:rFonts w:ascii="Arial" w:hAnsi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096CDAC" w14:textId="77777777" w:rsidR="00FA1907" w:rsidRPr="004B0CD0" w:rsidRDefault="00FA1907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FA1907" w:rsidRPr="004B0CD0" w14:paraId="45CD0D7A" w14:textId="77777777" w:rsidTr="003C77E7">
        <w:trPr>
          <w:trHeight w:val="402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F8927FE" w14:textId="77777777" w:rsidR="00FA1907" w:rsidRPr="004B0CD0" w:rsidRDefault="00FA1907" w:rsidP="00DB2440">
            <w:pPr>
              <w:ind w:right="178"/>
              <w:rPr>
                <w:rFonts w:ascii="Arial" w:hAnsi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BD00143" w14:textId="77777777" w:rsidR="00FA1907" w:rsidRPr="004B0CD0" w:rsidRDefault="00FA1907" w:rsidP="00DB2440">
            <w:pPr>
              <w:ind w:right="178"/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</w:pPr>
          </w:p>
        </w:tc>
      </w:tr>
      <w:tr w:rsidR="0025571A" w:rsidRPr="00CB0F6C" w14:paraId="33C47D6B" w14:textId="77777777" w:rsidTr="00033401">
        <w:trPr>
          <w:trHeight w:val="597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141CE687" w14:textId="7E83C020" w:rsidR="0025571A" w:rsidRPr="00765AAB" w:rsidRDefault="0025571A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765AAB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INPUT LIST</w:t>
            </w:r>
          </w:p>
        </w:tc>
      </w:tr>
      <w:tr w:rsidR="00B83E40" w:rsidRPr="00CB0F6C" w14:paraId="2EDAF989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39F1B009" w14:textId="607C1244" w:rsidR="0025571A" w:rsidRPr="005D3466" w:rsidRDefault="003607CC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N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C001A6B" w14:textId="12D59AB0" w:rsidR="0025571A" w:rsidRPr="00765AAB" w:rsidRDefault="003607CC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65AAB">
              <w:rPr>
                <w:rFonts w:asciiTheme="majorHAnsi" w:hAnsiTheme="majorHAnsi"/>
                <w:sz w:val="20"/>
                <w:szCs w:val="20"/>
                <w:lang w:val="ru-RU"/>
              </w:rPr>
              <w:t>ИНСТРУМЕНТ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7FB2CEE" w14:textId="279C1F91" w:rsidR="0025571A" w:rsidRPr="00765AAB" w:rsidRDefault="003607CC" w:rsidP="00687881">
            <w:pPr>
              <w:rPr>
                <w:rFonts w:asciiTheme="majorHAnsi" w:hAnsiTheme="majorHAnsi"/>
                <w:sz w:val="20"/>
                <w:szCs w:val="20"/>
              </w:rPr>
            </w:pPr>
            <w:r w:rsidRPr="00765AAB">
              <w:rPr>
                <w:rFonts w:asciiTheme="majorHAnsi" w:hAnsiTheme="majorHAnsi"/>
                <w:sz w:val="20"/>
                <w:szCs w:val="20"/>
              </w:rPr>
              <w:t>МИКРОФОН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B56ED00" w14:textId="22B57875" w:rsidR="0025571A" w:rsidRPr="00765AAB" w:rsidRDefault="0067683B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  <w:r w:rsidRPr="00765AAB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СТО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F19CE" w14:textId="26DAF58D" w:rsidR="0025571A" w:rsidRPr="00765AAB" w:rsidRDefault="0067683B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765AAB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ПРИМЕЧ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F749E7" w14:textId="73DF2716" w:rsidR="0025571A" w:rsidRPr="00765AAB" w:rsidRDefault="00C1412B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765AAB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B83E40" w:rsidRPr="00CB0F6C" w14:paraId="449E37FE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4978DE63" w14:textId="1B823C1A" w:rsidR="00687881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CF85FFF" w14:textId="1503C200" w:rsidR="00687881" w:rsidRPr="00765AAB" w:rsidRDefault="00D1184A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BD IN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F877FEC" w14:textId="48F0894B" w:rsidR="00687881" w:rsidRPr="00270917" w:rsidRDefault="00270917" w:rsidP="00687881">
            <w:pPr>
              <w:rPr>
                <w:rFonts w:asciiTheme="majorHAnsi" w:hAnsiTheme="majorHAnsi"/>
                <w:sz w:val="20"/>
                <w:szCs w:val="20"/>
              </w:rPr>
            </w:pPr>
            <w:r w:rsidRPr="00270917">
              <w:rPr>
                <w:rFonts w:asciiTheme="majorHAnsi" w:hAnsiTheme="majorHAnsi" w:cs="Arial"/>
                <w:color w:val="000000"/>
                <w:sz w:val="20"/>
                <w:szCs w:val="20"/>
              </w:rPr>
              <w:t>SHURE BETA91A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C4342BF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647434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CAA810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1D2A304E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1DBC6A2E" w14:textId="6E486C30" w:rsidR="00687881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04220B4" w14:textId="4C362755" w:rsidR="00687881" w:rsidRPr="00765AAB" w:rsidRDefault="00D1184A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BD OUT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3ED89DB" w14:textId="6805844C" w:rsidR="00687881" w:rsidRPr="00765AAB" w:rsidRDefault="00270917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URE BETA5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CE890D" w14:textId="47B7857E" w:rsidR="00687881" w:rsidRPr="00D24683" w:rsidRDefault="00E51B6E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КОРОТК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C802D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7E30FC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CB0F6C" w14:paraId="7906F660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65EEAA0C" w14:textId="6B6B56DC" w:rsidR="00C53FC0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FFE89C5" w14:textId="548FBD99" w:rsidR="00C53FC0" w:rsidRPr="00765AAB" w:rsidRDefault="00C53FC0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SD TOP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2F80443" w14:textId="53EC0850" w:rsidR="00C53FC0" w:rsidRPr="00765AAB" w:rsidRDefault="00C53FC0" w:rsidP="0085743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57/SENN E604/E</w:t>
            </w:r>
            <w:r w:rsidR="00857431">
              <w:rPr>
                <w:rFonts w:asciiTheme="majorHAnsi" w:hAnsiTheme="majorHAnsi"/>
                <w:sz w:val="20"/>
                <w:szCs w:val="20"/>
              </w:rPr>
              <w:t>904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6FC852EE" w14:textId="2BF4AD04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  <w:r w:rsidRPr="00B83E40">
              <w:rPr>
                <w:rFonts w:asciiTheme="majorHAnsi" w:hAnsiTheme="majorHAnsi" w:cs="Arial"/>
                <w:color w:val="000000"/>
                <w:sz w:val="20"/>
                <w:szCs w:val="20"/>
              </w:rPr>
              <w:t>Предпочтительны крепления на прищеп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2776F" w14:textId="28C97CCE" w:rsidR="00C53FC0" w:rsidRPr="00B83E40" w:rsidRDefault="00C53FC0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4CCAA6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CB0F6C" w14:paraId="0A5AEED9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42A4FC03" w14:textId="0FF025A5" w:rsidR="00C53FC0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E64C5E6" w14:textId="296968A1" w:rsidR="00C53FC0" w:rsidRPr="00765AAB" w:rsidRDefault="00C53FC0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SD Bottom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B08D4FC" w14:textId="51F539D4" w:rsidR="00C53FC0" w:rsidRPr="00765AAB" w:rsidRDefault="00857431" w:rsidP="0085743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A98/SENN E604/E904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CDF8583" w14:textId="55D51F0D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11D4BF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1B7B6E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CB0F6C" w14:paraId="6E4A622F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78FEBE88" w14:textId="0AE0D7D4" w:rsidR="00C53FC0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FE05EFD" w14:textId="6196890A" w:rsidR="00C53FC0" w:rsidRPr="00765AAB" w:rsidRDefault="00C53FC0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HiHAT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A90C37" w14:textId="770EFC2A" w:rsidR="00C53FC0" w:rsidRPr="00765AAB" w:rsidRDefault="00C53FC0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URE SM81/CONDENSER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4680EF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CD1A54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77E9A0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CB0F6C" w14:paraId="743ABC88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5A0F7FDB" w14:textId="6EC48BEC" w:rsidR="00C53FC0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FA8DD89" w14:textId="6714389F" w:rsidR="00C53FC0" w:rsidRPr="00765AAB" w:rsidRDefault="00C53FC0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RACK TOM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C47969B" w14:textId="361DEA8E" w:rsidR="00C53FC0" w:rsidRPr="00765AAB" w:rsidRDefault="00857431" w:rsidP="0085743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A98/SENN E604/E904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6976DF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023C8D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D9CA82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CB0F6C" w14:paraId="7DCD133F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729E032A" w14:textId="0538C783" w:rsidR="00C53FC0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2EC6563" w14:textId="44A8FC9C" w:rsidR="00C53FC0" w:rsidRPr="00765AAB" w:rsidRDefault="00C53FC0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FLOOR TOM 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1FA4C93" w14:textId="4E3C681A" w:rsidR="00C53FC0" w:rsidRPr="00765AAB" w:rsidRDefault="00857431" w:rsidP="0085743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A98/SENN E604/E904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A58736C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50F623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FF78E0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CB0F6C" w14:paraId="586E0693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07A0615B" w14:textId="6E4A99EB" w:rsidR="00C53FC0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EC39AF4" w14:textId="05E7698B" w:rsidR="00C53FC0" w:rsidRPr="00765AAB" w:rsidRDefault="00C53FC0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FLOOR TOM 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1C53A4" w14:textId="0B32A7E4" w:rsidR="00C53FC0" w:rsidRPr="00765AAB" w:rsidRDefault="00857431" w:rsidP="0085743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A98/SENN E604/E904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6C17B9D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B02959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2F2A14" w14:textId="77777777" w:rsidR="00C53FC0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58C00345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4CA5848D" w14:textId="594A4608" w:rsidR="00EC5B26" w:rsidRDefault="00EC5B26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4DB0120" w14:textId="67400D6B" w:rsidR="00EC5B26" w:rsidRDefault="00EC5B26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RIDE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0C6CB51" w14:textId="5981CAEA" w:rsidR="00EC5B26" w:rsidRDefault="00EC5B26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URE SM81/CONDENSER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572C016" w14:textId="77777777" w:rsidR="00EC5B26" w:rsidRPr="00765AAB" w:rsidRDefault="00EC5B26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3FE7C7" w14:textId="77777777" w:rsidR="00EC5B26" w:rsidRPr="00765AAB" w:rsidRDefault="00EC5B26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BAAB0" w14:textId="77777777" w:rsidR="00EC5B26" w:rsidRPr="00765AAB" w:rsidRDefault="00EC5B26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0E108B3F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1F0EA6B1" w14:textId="3174F2C4" w:rsidR="00687881" w:rsidRDefault="00EC5B26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01DA3CE" w14:textId="3B366567" w:rsidR="00687881" w:rsidRPr="00765AAB" w:rsidRDefault="00661978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OH 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C21BE98" w14:textId="4CB0D3EF" w:rsidR="00687881" w:rsidRPr="00765AAB" w:rsidRDefault="00EC5B26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URE SM81/CONDENSER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599C63B" w14:textId="0AF6E3F0" w:rsidR="00687881" w:rsidRPr="00D24683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568652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6BDD2A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0954C35A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2F978F6A" w14:textId="743252E0" w:rsidR="00687881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</w:t>
            </w:r>
            <w:r w:rsidR="00EC5B26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465B364" w14:textId="30DCF683" w:rsidR="00687881" w:rsidRPr="00765AAB" w:rsidRDefault="00661978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OH 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C9FF406" w14:textId="36BF643F" w:rsidR="00687881" w:rsidRPr="00765AAB" w:rsidRDefault="00EC5B26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URE SM81/CONDENSER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6144DA" w14:textId="3C9322F0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9B1B4A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72B348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5645D13D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600D78D5" w14:textId="750789DB" w:rsidR="00687881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</w:t>
            </w:r>
            <w:r w:rsidR="00EC5B26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FE16F3C" w14:textId="27E9CE1E" w:rsidR="00687881" w:rsidRPr="00765AAB" w:rsidRDefault="00661978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BASS DI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6754FE1" w14:textId="6D05EA66" w:rsidR="00687881" w:rsidRPr="00765AAB" w:rsidRDefault="0076771B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C5B26">
              <w:rPr>
                <w:rFonts w:asciiTheme="majorHAnsi" w:hAnsiTheme="majorHAnsi"/>
                <w:sz w:val="20"/>
                <w:szCs w:val="20"/>
              </w:rPr>
              <w:t>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D86209C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9DF183" w14:textId="377AA78F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471D8F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6A2FE350" w14:textId="77777777" w:rsidTr="001C3B39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010F51ED" w14:textId="6DE256D4" w:rsidR="00687881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</w:t>
            </w:r>
            <w:r w:rsidR="00EC5B26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3C694FE" w14:textId="4F951629" w:rsidR="00687881" w:rsidRPr="00765AAB" w:rsidRDefault="00661978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BASS MIC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44E9EF9" w14:textId="18484828" w:rsidR="00687881" w:rsidRPr="00EC5B26" w:rsidRDefault="00EC5B26" w:rsidP="00687881">
            <w:pPr>
              <w:rPr>
                <w:rFonts w:asciiTheme="majorHAnsi" w:hAnsiTheme="majorHAnsi"/>
                <w:sz w:val="20"/>
                <w:szCs w:val="20"/>
              </w:rPr>
            </w:pPr>
            <w:r w:rsidRPr="00EC5B26">
              <w:rPr>
                <w:rFonts w:asciiTheme="majorHAnsi" w:hAnsiTheme="majorHAnsi" w:cs="Arial"/>
                <w:color w:val="000000"/>
                <w:sz w:val="20"/>
                <w:szCs w:val="20"/>
              </w:rPr>
              <w:t>SHURE SM5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73580DC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D5FEC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5BF12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5D8D0DF8" w14:textId="77777777" w:rsidTr="001C3B39">
        <w:trPr>
          <w:trHeight w:val="370"/>
        </w:trPr>
        <w:tc>
          <w:tcPr>
            <w:tcW w:w="671" w:type="dxa"/>
            <w:shd w:val="clear" w:color="auto" w:fill="auto"/>
            <w:vAlign w:val="center"/>
          </w:tcPr>
          <w:p w14:paraId="5F61FEBE" w14:textId="281280F4" w:rsidR="00687881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</w:t>
            </w:r>
            <w:r w:rsidR="00EC5B26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D76A2FA" w14:textId="2804DB48" w:rsidR="00687881" w:rsidRPr="00765AAB" w:rsidRDefault="00EC5B26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ACOUSTIC GUITAR 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B57367F" w14:textId="2BE04468" w:rsidR="00687881" w:rsidRPr="00765AAB" w:rsidRDefault="0076771B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C5B26">
              <w:rPr>
                <w:rFonts w:asciiTheme="majorHAnsi" w:hAnsiTheme="majorHAnsi"/>
                <w:sz w:val="20"/>
                <w:szCs w:val="20"/>
              </w:rPr>
              <w:t>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BD292A2" w14:textId="570EF243" w:rsidR="00687881" w:rsidRPr="00765AAB" w:rsidRDefault="00C53FC0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ПРЯМАЯ СТО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502B4B" w14:textId="777AE9CB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9998F0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42EA8745" w14:textId="77777777" w:rsidTr="001C3B39">
        <w:trPr>
          <w:trHeight w:val="328"/>
        </w:trPr>
        <w:tc>
          <w:tcPr>
            <w:tcW w:w="671" w:type="dxa"/>
            <w:shd w:val="clear" w:color="auto" w:fill="auto"/>
            <w:vAlign w:val="center"/>
          </w:tcPr>
          <w:p w14:paraId="771C12CB" w14:textId="6F9BF073" w:rsidR="00687881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</w:t>
            </w:r>
            <w:r w:rsidR="00EC5B26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B09E8B1" w14:textId="684E6116" w:rsidR="00687881" w:rsidRPr="00765AAB" w:rsidRDefault="00EC5B26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EL GUITAR 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63073FE" w14:textId="3B75E088" w:rsidR="00687881" w:rsidRPr="00765AAB" w:rsidRDefault="00900A6A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BDE98C2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97413E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AE972E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0768D059" w14:textId="77777777" w:rsidTr="001C3B39">
        <w:trPr>
          <w:trHeight w:val="276"/>
        </w:trPr>
        <w:tc>
          <w:tcPr>
            <w:tcW w:w="671" w:type="dxa"/>
            <w:shd w:val="clear" w:color="auto" w:fill="auto"/>
            <w:vAlign w:val="center"/>
          </w:tcPr>
          <w:p w14:paraId="7B66E19F" w14:textId="41D1C1E7" w:rsidR="00687881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</w:t>
            </w:r>
            <w:r w:rsidR="00EC5B26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4EA97A2" w14:textId="21EF659B" w:rsidR="00687881" w:rsidRPr="00765AAB" w:rsidRDefault="00EC5B26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EL GUITAR 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6C7F9E5" w14:textId="316FD59A" w:rsidR="00687881" w:rsidRPr="00765AAB" w:rsidRDefault="00900A6A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0CA8A13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1FEA78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72E931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5D470537" w14:textId="77777777" w:rsidTr="001C3B39">
        <w:trPr>
          <w:trHeight w:val="333"/>
        </w:trPr>
        <w:tc>
          <w:tcPr>
            <w:tcW w:w="671" w:type="dxa"/>
            <w:shd w:val="clear" w:color="auto" w:fill="auto"/>
            <w:vAlign w:val="center"/>
          </w:tcPr>
          <w:p w14:paraId="44A1A765" w14:textId="0D2BE014" w:rsidR="00687881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</w:t>
            </w:r>
            <w:r w:rsidR="00EC5B26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89F9A6C" w14:textId="28064F55" w:rsidR="00687881" w:rsidRPr="00765AAB" w:rsidRDefault="00705C3B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FLUITE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DF3D4B5" w14:textId="151E333E" w:rsidR="00687881" w:rsidRPr="00765AAB" w:rsidRDefault="00705C3B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URE BETA5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E341BCA" w14:textId="51B190C8" w:rsidR="00687881" w:rsidRPr="00765AAB" w:rsidRDefault="002D49D6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AEDEB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2652E5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1C02F26C" w14:textId="77777777" w:rsidTr="001C3B39">
        <w:trPr>
          <w:trHeight w:val="394"/>
        </w:trPr>
        <w:tc>
          <w:tcPr>
            <w:tcW w:w="671" w:type="dxa"/>
            <w:shd w:val="clear" w:color="auto" w:fill="auto"/>
            <w:vAlign w:val="center"/>
          </w:tcPr>
          <w:p w14:paraId="0799A688" w14:textId="1A70CEDD" w:rsidR="00687881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</w:t>
            </w:r>
            <w:r w:rsidR="00FD4EC7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C9662BC" w14:textId="42A09050" w:rsidR="00687881" w:rsidRPr="00765AAB" w:rsidRDefault="00705C3B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FLUITE RADIO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0568A09" w14:textId="24CD2F25" w:rsidR="00687881" w:rsidRPr="00765AAB" w:rsidRDefault="00705C3B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LR CABL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FA368A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0B199C" w14:textId="12C6C6C1" w:rsidR="00687881" w:rsidRPr="00BF4C9C" w:rsidRDefault="00BF4C9C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Наша радио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E24877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3089F455" w14:textId="77777777" w:rsidTr="001C3B39">
        <w:trPr>
          <w:trHeight w:val="458"/>
        </w:trPr>
        <w:tc>
          <w:tcPr>
            <w:tcW w:w="671" w:type="dxa"/>
            <w:shd w:val="clear" w:color="auto" w:fill="auto"/>
            <w:vAlign w:val="center"/>
          </w:tcPr>
          <w:p w14:paraId="7A303D04" w14:textId="0479ECA6" w:rsidR="00687881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</w:t>
            </w:r>
            <w:r w:rsidR="00FD4EC7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7A1B253" w14:textId="6E966F5D" w:rsidR="00687881" w:rsidRPr="00765AAB" w:rsidRDefault="00705C3B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CELTIC HARP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142D4FA" w14:textId="07F76CC0" w:rsidR="00687881" w:rsidRPr="00765AAB" w:rsidRDefault="00705C3B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LR CABL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BF11E7C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2B6691" w14:textId="7A276578" w:rsidR="00687881" w:rsidRPr="00765AAB" w:rsidRDefault="00BF4C9C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Наша радио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AC73B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629A08C9" w14:textId="77777777" w:rsidTr="001C3B39">
        <w:trPr>
          <w:trHeight w:val="597"/>
        </w:trPr>
        <w:tc>
          <w:tcPr>
            <w:tcW w:w="671" w:type="dxa"/>
            <w:shd w:val="clear" w:color="auto" w:fill="auto"/>
            <w:vAlign w:val="center"/>
          </w:tcPr>
          <w:p w14:paraId="1CE44931" w14:textId="659C10C6" w:rsidR="00687881" w:rsidRDefault="00FD4EC7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CD8A614" w14:textId="3A13C676" w:rsidR="00687881" w:rsidRPr="00765AAB" w:rsidRDefault="00705C3B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MAIN VOCA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E683FD5" w14:textId="7B1C31A5" w:rsidR="00687881" w:rsidRPr="00FD4EC7" w:rsidRDefault="00BF4C9C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LR CABL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659DE1" w14:textId="183170EA" w:rsidR="00687881" w:rsidRPr="00765AAB" w:rsidRDefault="007D7397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Прямая стойка с круглой подстав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668FDC" w14:textId="546CA2D4" w:rsidR="00687881" w:rsidRPr="00765AAB" w:rsidRDefault="00BF4C9C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Наша радио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9E3EE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2C1BA116" w14:textId="77777777" w:rsidTr="001C3B39">
        <w:trPr>
          <w:trHeight w:val="508"/>
        </w:trPr>
        <w:tc>
          <w:tcPr>
            <w:tcW w:w="671" w:type="dxa"/>
            <w:shd w:val="clear" w:color="auto" w:fill="auto"/>
            <w:vAlign w:val="center"/>
          </w:tcPr>
          <w:p w14:paraId="3605343D" w14:textId="3E6A5669" w:rsidR="00687881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</w:t>
            </w:r>
            <w:r w:rsidR="00FD4EC7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0B1DFC1" w14:textId="70DACDF8" w:rsidR="00687881" w:rsidRPr="00765AAB" w:rsidRDefault="00D66E08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BACK VOCA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2E1AF8D" w14:textId="726B4563" w:rsidR="00687881" w:rsidRPr="00765AAB" w:rsidRDefault="00D66E08" w:rsidP="006878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URE BETA5</w:t>
            </w:r>
            <w:r w:rsidR="00857431">
              <w:rPr>
                <w:rFonts w:asciiTheme="majorHAnsi" w:hAnsiTheme="majorHAnsi"/>
                <w:sz w:val="20"/>
                <w:szCs w:val="20"/>
              </w:rPr>
              <w:t>7</w:t>
            </w:r>
            <w:r w:rsidR="001C3B39">
              <w:rPr>
                <w:rFonts w:asciiTheme="majorHAnsi" w:hAnsiTheme="majorHAnsi"/>
                <w:sz w:val="20"/>
                <w:szCs w:val="20"/>
              </w:rPr>
              <w:t xml:space="preserve"> / BETA5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189627" w14:textId="0182C914" w:rsidR="00687881" w:rsidRPr="00765AAB" w:rsidRDefault="002D49D6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54AFB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5A5FD7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535D0D" w14:paraId="48F32A9B" w14:textId="77777777" w:rsidTr="001C3B39">
        <w:trPr>
          <w:trHeight w:val="597"/>
        </w:trPr>
        <w:tc>
          <w:tcPr>
            <w:tcW w:w="671" w:type="dxa"/>
            <w:shd w:val="clear" w:color="auto" w:fill="auto"/>
            <w:vAlign w:val="center"/>
          </w:tcPr>
          <w:p w14:paraId="2AF48B3F" w14:textId="617747A7" w:rsidR="00687881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</w:t>
            </w:r>
            <w:r w:rsidR="00FD4EC7"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28ECA8E" w14:textId="05A33884" w:rsidR="00687881" w:rsidRPr="00765AAB" w:rsidRDefault="00D66E08" w:rsidP="00687881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SPARE VOCA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AFD54D2" w14:textId="058E1BCF" w:rsidR="00687881" w:rsidRPr="004B0CD0" w:rsidRDefault="00D66E08" w:rsidP="00D66E0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 xml:space="preserve">Радиосистема </w:t>
            </w:r>
            <w:r w:rsidRPr="00D66E08">
              <w:rPr>
                <w:rFonts w:asciiTheme="majorHAnsi" w:hAnsiTheme="majorHAnsi" w:cs="Arial"/>
                <w:color w:val="000000"/>
                <w:sz w:val="20"/>
                <w:szCs w:val="20"/>
              </w:rPr>
              <w:t>Shure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66E08">
              <w:rPr>
                <w:rFonts w:asciiTheme="majorHAnsi" w:hAnsiTheme="majorHAnsi" w:cs="Arial"/>
                <w:color w:val="000000"/>
                <w:sz w:val="20"/>
                <w:szCs w:val="20"/>
              </w:rPr>
              <w:t>QLX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>-</w:t>
            </w:r>
            <w:r w:rsidRPr="00D66E08">
              <w:rPr>
                <w:rFonts w:asciiTheme="majorHAnsi" w:hAnsiTheme="majorHAnsi" w:cs="Arial"/>
                <w:color w:val="000000"/>
                <w:sz w:val="20"/>
                <w:szCs w:val="20"/>
              </w:rPr>
              <w:t>D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66E08">
              <w:rPr>
                <w:rFonts w:asciiTheme="majorHAnsi" w:hAnsiTheme="majorHAnsi" w:cs="Arial"/>
                <w:color w:val="000000"/>
                <w:sz w:val="20"/>
                <w:szCs w:val="20"/>
              </w:rPr>
              <w:t>ULX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>-</w:t>
            </w:r>
            <w:r w:rsidRPr="00D66E08">
              <w:rPr>
                <w:rFonts w:asciiTheme="majorHAnsi" w:hAnsiTheme="majorHAnsi" w:cs="Arial"/>
                <w:color w:val="000000"/>
                <w:sz w:val="20"/>
                <w:szCs w:val="20"/>
              </w:rPr>
              <w:t>S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>(</w:t>
            </w:r>
            <w:r w:rsidRPr="00D66E08">
              <w:rPr>
                <w:rFonts w:asciiTheme="majorHAnsi" w:hAnsiTheme="majorHAnsi" w:cs="Arial"/>
                <w:color w:val="000000"/>
                <w:sz w:val="20"/>
                <w:szCs w:val="20"/>
              </w:rPr>
              <w:t>D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 xml:space="preserve">), </w:t>
            </w:r>
            <w:r w:rsidRPr="00D66E08">
              <w:rPr>
                <w:rFonts w:asciiTheme="majorHAnsi" w:hAnsiTheme="majorHAnsi" w:cs="Arial"/>
                <w:color w:val="000000"/>
                <w:sz w:val="20"/>
                <w:szCs w:val="20"/>
              </w:rPr>
              <w:t>UHF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>-</w:t>
            </w:r>
            <w:r w:rsidRPr="00D66E08">
              <w:rPr>
                <w:rFonts w:asciiTheme="majorHAnsi" w:hAnsiTheme="majorHAnsi" w:cs="Arial"/>
                <w:color w:val="000000"/>
                <w:sz w:val="20"/>
                <w:szCs w:val="20"/>
              </w:rPr>
              <w:t>R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 xml:space="preserve">, головы </w:t>
            </w:r>
            <w:r w:rsidRPr="00D66E08">
              <w:rPr>
                <w:rFonts w:asciiTheme="majorHAnsi" w:hAnsiTheme="majorHAnsi" w:cs="Arial"/>
                <w:color w:val="000000"/>
                <w:sz w:val="20"/>
                <w:szCs w:val="20"/>
              </w:rPr>
              <w:t>Shure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 xml:space="preserve"> 87</w:t>
            </w:r>
            <w:r w:rsidRPr="00D66E08">
              <w:rPr>
                <w:rFonts w:asciiTheme="majorHAnsi" w:hAnsiTheme="majorHAnsi" w:cs="Arial"/>
                <w:color w:val="000000"/>
                <w:sz w:val="20"/>
                <w:szCs w:val="20"/>
              </w:rPr>
              <w:t>A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66E08">
              <w:rPr>
                <w:rFonts w:asciiTheme="majorHAnsi" w:hAnsiTheme="majorHAnsi" w:cs="Arial"/>
                <w:color w:val="000000"/>
                <w:sz w:val="20"/>
                <w:szCs w:val="20"/>
              </w:rPr>
              <w:t>SM</w:t>
            </w:r>
            <w:r w:rsidRPr="004B0CD0">
              <w:rPr>
                <w:rFonts w:asciiTheme="majorHAnsi" w:hAnsiTheme="majorHAnsi" w:cs="Arial"/>
                <w:color w:val="000000"/>
                <w:sz w:val="20"/>
                <w:szCs w:val="20"/>
                <w:lang w:val="ru-RU"/>
              </w:rPr>
              <w:t>58</w:t>
            </w:r>
            <w:r w:rsidRPr="00D66E08">
              <w:rPr>
                <w:rFonts w:asciiTheme="majorHAnsi" w:hAnsiTheme="majorHAnsi" w:cs="Arial"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3ABCEB7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260578" w14:textId="77777777" w:rsidR="00687881" w:rsidRPr="004B0CD0" w:rsidRDefault="00687881" w:rsidP="00687881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AC8EE7" w14:textId="77777777" w:rsidR="00687881" w:rsidRPr="00765AAB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184F3D70" w14:textId="77777777" w:rsidTr="001C3B39">
        <w:trPr>
          <w:trHeight w:val="374"/>
        </w:trPr>
        <w:tc>
          <w:tcPr>
            <w:tcW w:w="671" w:type="dxa"/>
            <w:shd w:val="clear" w:color="auto" w:fill="auto"/>
            <w:vAlign w:val="center"/>
          </w:tcPr>
          <w:p w14:paraId="2FFE8BEB" w14:textId="2B6D0FC3" w:rsidR="000D027A" w:rsidRDefault="000D027A" w:rsidP="006953EB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34A8AF7" w14:textId="35DA531F" w:rsidR="000D027A" w:rsidRPr="00765AAB" w:rsidRDefault="000D027A" w:rsidP="006953EB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PLAYBACK 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DC20257" w14:textId="5E644A6F" w:rsidR="000D027A" w:rsidRPr="00765AAB" w:rsidRDefault="0076771B" w:rsidP="006953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D027A">
              <w:rPr>
                <w:rFonts w:asciiTheme="majorHAnsi" w:hAnsiTheme="majorHAnsi"/>
                <w:sz w:val="20"/>
                <w:szCs w:val="20"/>
              </w:rPr>
              <w:t>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6E0B0ED" w14:textId="77777777" w:rsidR="000D027A" w:rsidRPr="00765AAB" w:rsidRDefault="000D027A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04E89" w14:textId="0A62822B" w:rsidR="000D027A" w:rsidRPr="00765AAB" w:rsidRDefault="000D027A" w:rsidP="000D027A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01C0D4" w14:textId="77777777" w:rsidR="000D027A" w:rsidRPr="00765AAB" w:rsidRDefault="000D027A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3A8E256A" w14:textId="77777777" w:rsidTr="001C3B39">
        <w:trPr>
          <w:trHeight w:val="374"/>
        </w:trPr>
        <w:tc>
          <w:tcPr>
            <w:tcW w:w="671" w:type="dxa"/>
            <w:shd w:val="clear" w:color="auto" w:fill="auto"/>
            <w:vAlign w:val="center"/>
          </w:tcPr>
          <w:p w14:paraId="67D7D325" w14:textId="0605D36E" w:rsidR="000D027A" w:rsidRDefault="000D027A" w:rsidP="006953EB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DCC211C" w14:textId="13B39D6A" w:rsidR="000D027A" w:rsidRPr="00765AAB" w:rsidRDefault="000D027A" w:rsidP="006953EB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PLAYBACK 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1F13DF" w14:textId="374E4C5B" w:rsidR="000D027A" w:rsidRPr="00765AAB" w:rsidRDefault="0076771B" w:rsidP="006953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D027A">
              <w:rPr>
                <w:rFonts w:asciiTheme="majorHAnsi" w:hAnsiTheme="majorHAnsi"/>
                <w:sz w:val="20"/>
                <w:szCs w:val="20"/>
              </w:rPr>
              <w:t>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24A5702" w14:textId="77777777" w:rsidR="000D027A" w:rsidRPr="00765AAB" w:rsidRDefault="000D027A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F8D174" w14:textId="77777777" w:rsidR="000D027A" w:rsidRPr="00765AAB" w:rsidRDefault="000D027A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880E01" w14:textId="77777777" w:rsidR="000D027A" w:rsidRPr="00765AAB" w:rsidRDefault="000D027A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0FCC3DC0" w14:textId="77777777" w:rsidTr="001C3B39">
        <w:trPr>
          <w:trHeight w:val="374"/>
        </w:trPr>
        <w:tc>
          <w:tcPr>
            <w:tcW w:w="671" w:type="dxa"/>
            <w:shd w:val="clear" w:color="auto" w:fill="auto"/>
            <w:vAlign w:val="center"/>
          </w:tcPr>
          <w:p w14:paraId="774B5A1B" w14:textId="3DBDBBDA" w:rsidR="000D027A" w:rsidRDefault="000D027A" w:rsidP="006953EB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0CCB3D3" w14:textId="6CAAAB1F" w:rsidR="000D027A" w:rsidRPr="00765AAB" w:rsidRDefault="000D027A" w:rsidP="006953EB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CLICK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81B5C6C" w14:textId="4ED217FD" w:rsidR="000D027A" w:rsidRPr="00765AAB" w:rsidRDefault="0076771B" w:rsidP="006953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D027A">
              <w:rPr>
                <w:rFonts w:asciiTheme="majorHAnsi" w:hAnsiTheme="majorHAnsi"/>
                <w:sz w:val="20"/>
                <w:szCs w:val="20"/>
              </w:rPr>
              <w:t>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CB592F7" w14:textId="77777777" w:rsidR="000D027A" w:rsidRPr="00765AAB" w:rsidRDefault="000D027A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D417F9" w14:textId="77777777" w:rsidR="000D027A" w:rsidRPr="00765AAB" w:rsidRDefault="000D027A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A88A3E" w14:textId="77777777" w:rsidR="000D027A" w:rsidRPr="00765AAB" w:rsidRDefault="000D027A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1744FC8A" w14:textId="77777777" w:rsidTr="001C3B39">
        <w:trPr>
          <w:trHeight w:val="358"/>
        </w:trPr>
        <w:tc>
          <w:tcPr>
            <w:tcW w:w="671" w:type="dxa"/>
            <w:shd w:val="clear" w:color="auto" w:fill="auto"/>
            <w:vAlign w:val="center"/>
          </w:tcPr>
          <w:p w14:paraId="4DF47A83" w14:textId="3CCEB503" w:rsidR="006953EB" w:rsidRDefault="009F628E" w:rsidP="006953EB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6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70CE4F5" w14:textId="5C78DD24" w:rsidR="006953EB" w:rsidRPr="00900A6A" w:rsidRDefault="00900A6A" w:rsidP="006953EB">
            <w:pPr>
              <w:ind w:right="17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GTR Combo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4B85E07" w14:textId="5D96339B" w:rsidR="006953EB" w:rsidRPr="00765AAB" w:rsidRDefault="00900A6A" w:rsidP="006953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57/E609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FFBEFE9" w14:textId="77777777" w:rsidR="006953EB" w:rsidRPr="00765AAB" w:rsidRDefault="006953EB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2F8E6A" w14:textId="77777777" w:rsidR="006953EB" w:rsidRPr="00765AAB" w:rsidRDefault="006953EB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77715F" w14:textId="77777777" w:rsidR="006953EB" w:rsidRPr="00765AAB" w:rsidRDefault="006953EB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0D16EB30" w14:textId="77777777" w:rsidTr="001C3B39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3C135D83" w14:textId="1243BBA9" w:rsidR="006953EB" w:rsidRDefault="000D027A" w:rsidP="006953EB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7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DF744F4" w14:textId="64EEC7BD" w:rsidR="006953EB" w:rsidRPr="00765AAB" w:rsidRDefault="006953EB" w:rsidP="006953EB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21D20BB" w14:textId="1A650348" w:rsidR="006953EB" w:rsidRPr="00765AAB" w:rsidRDefault="006953EB" w:rsidP="006953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7D627A" w14:textId="7D53C7E2" w:rsidR="006953EB" w:rsidRPr="00765AAB" w:rsidRDefault="006953EB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37B32B" w14:textId="77777777" w:rsidR="006953EB" w:rsidRPr="00765AAB" w:rsidRDefault="006953EB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E15217" w14:textId="77777777" w:rsidR="006953EB" w:rsidRPr="00765AAB" w:rsidRDefault="006953EB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21CE8437" w14:textId="77777777" w:rsidTr="001C3B39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6121540D" w14:textId="4B830A07" w:rsidR="006953EB" w:rsidRDefault="000D027A" w:rsidP="006953EB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8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6A258A7" w14:textId="37717840" w:rsidR="006953EB" w:rsidRPr="00765AAB" w:rsidRDefault="006953EB" w:rsidP="006953EB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D2FE805" w14:textId="303BB321" w:rsidR="006953EB" w:rsidRPr="00765AAB" w:rsidRDefault="006953EB" w:rsidP="006953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1E4CA21" w14:textId="2B4F354B" w:rsidR="006953EB" w:rsidRPr="00765AAB" w:rsidRDefault="006953EB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B244F" w14:textId="77777777" w:rsidR="006953EB" w:rsidRPr="00765AAB" w:rsidRDefault="006953EB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1CE01C" w14:textId="77777777" w:rsidR="006953EB" w:rsidRPr="00765AAB" w:rsidRDefault="006953EB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CB0F6C" w14:paraId="24EA9572" w14:textId="77777777" w:rsidTr="001C3B39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047E04B0" w14:textId="0C14E876" w:rsidR="006953EB" w:rsidRDefault="000D027A" w:rsidP="006953EB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29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18694E6" w14:textId="19269E9F" w:rsidR="006953EB" w:rsidRPr="00765AAB" w:rsidRDefault="000D027A" w:rsidP="006953EB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ACOUSTIC GUITAR 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30B27E6" w14:textId="5834B69F" w:rsidR="006953EB" w:rsidRPr="00765AAB" w:rsidRDefault="0076771B" w:rsidP="006953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D027A">
              <w:rPr>
                <w:rFonts w:asciiTheme="majorHAnsi" w:hAnsiTheme="majorHAnsi"/>
                <w:sz w:val="20"/>
                <w:szCs w:val="20"/>
              </w:rPr>
              <w:t>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E069591" w14:textId="77777777" w:rsidR="006953EB" w:rsidRPr="00765AAB" w:rsidRDefault="006953EB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4D4EA" w14:textId="77777777" w:rsidR="006953EB" w:rsidRPr="00765AAB" w:rsidRDefault="006953EB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88C497" w14:textId="77777777" w:rsidR="006953EB" w:rsidRPr="00765AAB" w:rsidRDefault="006953EB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26601A" w:rsidRPr="00CB0F6C" w14:paraId="5C56FBAA" w14:textId="77777777" w:rsidTr="001C3B39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77B8E677" w14:textId="1D8B3FA9" w:rsidR="0026601A" w:rsidRDefault="0026601A" w:rsidP="006953EB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lastRenderedPageBreak/>
              <w:t>3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B6E5700" w14:textId="5C223CC4" w:rsidR="0026601A" w:rsidRPr="0026601A" w:rsidRDefault="00F326E9" w:rsidP="006953EB">
            <w:pPr>
              <w:ind w:right="17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bience</w:t>
            </w:r>
            <w:r w:rsidR="0026601A">
              <w:rPr>
                <w:rFonts w:asciiTheme="majorHAnsi" w:hAnsiTheme="majorHAnsi"/>
                <w:sz w:val="20"/>
                <w:szCs w:val="20"/>
              </w:rPr>
              <w:t xml:space="preserve"> 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30C408B" w14:textId="61F25913" w:rsidR="0026601A" w:rsidRDefault="0026601A" w:rsidP="006953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denser mic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814C80C" w14:textId="621A9EF6" w:rsidR="0026601A" w:rsidRPr="00765AAB" w:rsidRDefault="0026601A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B4D00" w14:textId="3A6E28AA" w:rsidR="0026601A" w:rsidRPr="00F326E9" w:rsidRDefault="00F326E9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На сцен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D5CE45" w14:textId="77777777" w:rsidR="0026601A" w:rsidRPr="00765AAB" w:rsidRDefault="0026601A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26601A" w:rsidRPr="00CB0F6C" w14:paraId="72E6DBCD" w14:textId="77777777" w:rsidTr="001C3B39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6906040B" w14:textId="0215F75D" w:rsidR="0026601A" w:rsidRDefault="0026601A" w:rsidP="006953EB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3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D61687" w14:textId="3371DDBE" w:rsidR="0026601A" w:rsidRDefault="00F326E9" w:rsidP="006953EB">
            <w:pPr>
              <w:ind w:right="178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bience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26601A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E2B0E88" w14:textId="20F1238F" w:rsidR="0026601A" w:rsidRDefault="0026601A" w:rsidP="006953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denser mic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4D98146" w14:textId="6C9DEEA4" w:rsidR="0026601A" w:rsidRPr="00765AAB" w:rsidRDefault="0026601A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13CA9" w14:textId="4787A046" w:rsidR="0026601A" w:rsidRPr="00765AAB" w:rsidRDefault="00F326E9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  <w:t>На сцен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C0FE41" w14:textId="77777777" w:rsidR="0026601A" w:rsidRPr="00765AAB" w:rsidRDefault="0026601A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C3B39" w:rsidRPr="00CB0F6C" w14:paraId="5082917E" w14:textId="77777777" w:rsidTr="001C3B39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3149F31A" w14:textId="3C146039" w:rsidR="001C3B39" w:rsidRDefault="001C3B39" w:rsidP="006953EB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lang w:val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ru-RU"/>
              </w:rPr>
              <w:t>3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CFFEE01" w14:textId="74BC2F30" w:rsidR="001C3B39" w:rsidRDefault="001C3B39" w:rsidP="006953EB">
            <w:pPr>
              <w:ind w:right="17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lckback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15A9A19" w14:textId="77777777" w:rsidR="001C3B39" w:rsidRDefault="001C3B39" w:rsidP="006953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D65CC5" w14:textId="77777777" w:rsidR="001C3B39" w:rsidRDefault="001C3B39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B1A113" w14:textId="77777777" w:rsidR="001C3B39" w:rsidRDefault="001C3B39" w:rsidP="006953EB">
            <w:pPr>
              <w:ind w:right="36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7D1B05" w14:textId="77777777" w:rsidR="001C3B39" w:rsidRPr="00765AAB" w:rsidRDefault="001C3B39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3B6288" w:rsidRPr="00CB0F6C" w14:paraId="20B3AFAF" w14:textId="77777777" w:rsidTr="003B6288">
        <w:trPr>
          <w:trHeight w:val="359"/>
        </w:trPr>
        <w:tc>
          <w:tcPr>
            <w:tcW w:w="10598" w:type="dxa"/>
            <w:gridSpan w:val="9"/>
            <w:shd w:val="clear" w:color="auto" w:fill="B8CCE4" w:themeFill="accent1" w:themeFillTint="66"/>
            <w:vAlign w:val="center"/>
          </w:tcPr>
          <w:p w14:paraId="2DBC025F" w14:textId="4E67AD47" w:rsidR="003B6288" w:rsidRPr="00765AAB" w:rsidRDefault="003B6288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9B6B19">
              <w:rPr>
                <w:rFonts w:asciiTheme="majorHAnsi" w:hAnsiTheme="majorHAnsi"/>
                <w:b/>
                <w:sz w:val="20"/>
                <w:szCs w:val="20"/>
              </w:rPr>
              <w:t>AUX LIST</w:t>
            </w:r>
          </w:p>
        </w:tc>
      </w:tr>
      <w:tr w:rsidR="003B6288" w:rsidRPr="00CB0F6C" w14:paraId="5D0E3F60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593B49B9" w14:textId="1ECDB353" w:rsidR="003B6288" w:rsidRDefault="003B6288" w:rsidP="00B2110C">
            <w:pPr>
              <w:ind w:right="17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CBD1652" w14:textId="06E57466" w:rsidR="003B6288" w:rsidRPr="00765AAB" w:rsidRDefault="003B6288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9B6B19">
              <w:rPr>
                <w:rFonts w:asciiTheme="majorHAnsi" w:hAnsiTheme="majorHAnsi"/>
                <w:color w:val="000000"/>
                <w:sz w:val="20"/>
                <w:szCs w:val="20"/>
              </w:rPr>
              <w:t>IE L MAIN VOC</w:t>
            </w:r>
          </w:p>
        </w:tc>
      </w:tr>
      <w:tr w:rsidR="003B6288" w:rsidRPr="00CB0F6C" w14:paraId="0BC2B434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5857206A" w14:textId="54654C7F" w:rsidR="003B6288" w:rsidRDefault="003B6288" w:rsidP="00B2110C">
            <w:pPr>
              <w:ind w:right="17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7585094D" w14:textId="7A73A379" w:rsidR="003B6288" w:rsidRPr="00765AAB" w:rsidRDefault="003B6288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E R</w:t>
            </w:r>
            <w:r w:rsidRPr="009B6B1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MAIN VOC</w:t>
            </w:r>
          </w:p>
        </w:tc>
      </w:tr>
      <w:tr w:rsidR="003B6288" w:rsidRPr="00CB0F6C" w14:paraId="7B0F741C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362659A5" w14:textId="4D3479B4" w:rsidR="003B6288" w:rsidRDefault="003B6288" w:rsidP="00B2110C">
            <w:pPr>
              <w:ind w:right="17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0CD24E38" w14:textId="1F91ACEF" w:rsidR="003B6288" w:rsidRPr="00765AAB" w:rsidRDefault="003B6288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9B6B19">
              <w:rPr>
                <w:rFonts w:asciiTheme="majorHAnsi" w:hAnsiTheme="majorHAnsi"/>
                <w:color w:val="000000"/>
                <w:sz w:val="20"/>
                <w:szCs w:val="20"/>
              </w:rPr>
              <w:t>IE L GUITAR</w:t>
            </w:r>
          </w:p>
        </w:tc>
      </w:tr>
      <w:tr w:rsidR="003B6288" w:rsidRPr="00CB0F6C" w14:paraId="02E84BC2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680EECD2" w14:textId="712DD8DC" w:rsidR="003B6288" w:rsidRDefault="003B6288" w:rsidP="00B2110C">
            <w:pPr>
              <w:ind w:right="17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0E237FBE" w14:textId="31C7974D" w:rsidR="003B6288" w:rsidRPr="00765AAB" w:rsidRDefault="003B6288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E R</w:t>
            </w:r>
            <w:r w:rsidRPr="009B6B1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GUITAR</w:t>
            </w:r>
          </w:p>
        </w:tc>
      </w:tr>
      <w:tr w:rsidR="003B6288" w:rsidRPr="00535D0D" w14:paraId="5E779D8B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79361E62" w14:textId="4E309F03" w:rsidR="003B6288" w:rsidRDefault="003B6288" w:rsidP="00B2110C">
            <w:pPr>
              <w:ind w:right="17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4403BD07" w14:textId="51042DA7" w:rsidR="003B6288" w:rsidRPr="00765AAB" w:rsidRDefault="003B6288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9B6B19">
              <w:rPr>
                <w:rFonts w:asciiTheme="majorHAnsi" w:hAnsiTheme="majorHAnsi"/>
                <w:color w:val="000000"/>
                <w:sz w:val="20"/>
                <w:szCs w:val="20"/>
              </w:rPr>
              <w:t>DRUMS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B6B19">
              <w:rPr>
                <w:rFonts w:asciiTheme="majorHAnsi" w:hAnsiTheme="majorHAnsi"/>
                <w:color w:val="000000"/>
                <w:sz w:val="20"/>
                <w:szCs w:val="20"/>
              </w:rPr>
              <w:t>L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(</w:t>
            </w:r>
            <w:r w:rsidRPr="009B6B19">
              <w:rPr>
                <w:rFonts w:asciiTheme="majorHAnsi" w:hAnsiTheme="majorHAnsi"/>
                <w:color w:val="000000"/>
                <w:sz w:val="20"/>
                <w:szCs w:val="20"/>
              </w:rPr>
              <w:t>XLR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на подиум)</w:t>
            </w:r>
          </w:p>
        </w:tc>
      </w:tr>
      <w:tr w:rsidR="003B6288" w:rsidRPr="00535D0D" w14:paraId="366A6540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71627473" w14:textId="3A5101FE" w:rsidR="003B6288" w:rsidRDefault="003B6288" w:rsidP="00B2110C">
            <w:pPr>
              <w:ind w:right="17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F5E0ECB" w14:textId="4E81373B" w:rsidR="003B6288" w:rsidRPr="00765AAB" w:rsidRDefault="003B6288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UMS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(</w:t>
            </w:r>
            <w:r w:rsidRPr="009B6B19">
              <w:rPr>
                <w:rFonts w:asciiTheme="majorHAnsi" w:hAnsiTheme="majorHAnsi"/>
                <w:color w:val="000000"/>
                <w:sz w:val="20"/>
                <w:szCs w:val="20"/>
              </w:rPr>
              <w:t>XLR</w:t>
            </w:r>
            <w:r w:rsidRPr="004B0CD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на подиум)</w:t>
            </w:r>
          </w:p>
        </w:tc>
      </w:tr>
      <w:tr w:rsidR="003B6288" w:rsidRPr="00CB0F6C" w14:paraId="15FD2E0B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1A712393" w14:textId="321D4A3C" w:rsidR="003B6288" w:rsidRDefault="003B6288" w:rsidP="00B2110C">
            <w:pPr>
              <w:ind w:right="17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7EF64DC" w14:textId="31EC3589" w:rsidR="003B6288" w:rsidRPr="00765AAB" w:rsidRDefault="003B6288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9B6B19">
              <w:rPr>
                <w:rFonts w:asciiTheme="majorHAnsi" w:hAnsiTheme="majorHAnsi"/>
                <w:color w:val="000000"/>
                <w:sz w:val="20"/>
                <w:szCs w:val="20"/>
              </w:rPr>
              <w:t>IE L FLUTE</w:t>
            </w:r>
          </w:p>
        </w:tc>
      </w:tr>
      <w:tr w:rsidR="003B6288" w:rsidRPr="00CB0F6C" w14:paraId="384A51E3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13053A32" w14:textId="28B5A2B6" w:rsidR="003B6288" w:rsidRDefault="003B6288" w:rsidP="00B2110C">
            <w:pPr>
              <w:ind w:right="17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6D678AF2" w14:textId="3C4159C2" w:rsidR="003B6288" w:rsidRPr="00765AAB" w:rsidRDefault="003B6288" w:rsidP="006953EB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E R</w:t>
            </w:r>
            <w:r w:rsidRPr="009B6B1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FLUTE</w:t>
            </w:r>
          </w:p>
        </w:tc>
      </w:tr>
      <w:tr w:rsidR="003B6288" w:rsidRPr="00CB0F6C" w14:paraId="077A8B8A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4EE255BD" w14:textId="65A2A6D1" w:rsidR="003B6288" w:rsidRDefault="003B6288" w:rsidP="00B2110C">
            <w:pPr>
              <w:ind w:right="17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C0002DC" w14:textId="491F9C83" w:rsidR="003B6288" w:rsidRDefault="006D5A5A" w:rsidP="006953EB">
            <w:pPr>
              <w:ind w:right="3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BASS</w:t>
            </w:r>
          </w:p>
        </w:tc>
      </w:tr>
      <w:tr w:rsidR="003B6288" w:rsidRPr="00CB0F6C" w14:paraId="743C3C1B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04965DCF" w14:textId="48ED6B6B" w:rsidR="003B6288" w:rsidRDefault="003B6288" w:rsidP="00B2110C">
            <w:pPr>
              <w:ind w:right="17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17996ECC" w14:textId="52287801" w:rsidR="003B6288" w:rsidRDefault="003B6288" w:rsidP="006953EB">
            <w:pPr>
              <w:ind w:right="36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B6288" w:rsidRPr="00CB0F6C" w14:paraId="6118F7BA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1EECC12C" w14:textId="15E47550" w:rsidR="003B6288" w:rsidRDefault="003B6288" w:rsidP="00B2110C">
            <w:pPr>
              <w:ind w:right="17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1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7BBB7233" w14:textId="78F34365" w:rsidR="003B6288" w:rsidRDefault="00076BC0" w:rsidP="006953EB">
            <w:pPr>
              <w:ind w:right="3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E L Percussion</w:t>
            </w:r>
          </w:p>
        </w:tc>
      </w:tr>
      <w:tr w:rsidR="00076BC0" w:rsidRPr="00CB0F6C" w14:paraId="765D4B28" w14:textId="77777777" w:rsidTr="00F326E9">
        <w:trPr>
          <w:trHeight w:val="359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52DA5C79" w14:textId="74193CFB" w:rsidR="00076BC0" w:rsidRDefault="00076BC0" w:rsidP="00B2110C">
            <w:pPr>
              <w:ind w:right="17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2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1E1A69E5" w14:textId="49C6B68F" w:rsidR="00076BC0" w:rsidRDefault="00076BC0" w:rsidP="006953EB">
            <w:pPr>
              <w:ind w:right="3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E R Percussion</w:t>
            </w:r>
          </w:p>
        </w:tc>
      </w:tr>
      <w:tr w:rsidR="000240D6" w:rsidRPr="00CB0F6C" w14:paraId="525B48E8" w14:textId="77777777" w:rsidTr="00033401">
        <w:trPr>
          <w:trHeight w:val="2448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6921D7A8" w14:textId="07F272C2" w:rsidR="000240D6" w:rsidRPr="000F20FB" w:rsidRDefault="006C10F1" w:rsidP="000F20FB">
            <w:pPr>
              <w:ind w:right="36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B292D8D" wp14:editId="780984B1">
                  <wp:extent cx="6592570" cy="4530725"/>
                  <wp:effectExtent l="0" t="0" r="11430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NITSA 202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570" cy="453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8B210" w14:textId="77777777" w:rsidR="000515DD" w:rsidRDefault="000515DD" w:rsidP="00C30C02">
      <w:pPr>
        <w:ind w:right="-149"/>
        <w:rPr>
          <w:rFonts w:asciiTheme="majorHAnsi" w:hAnsiTheme="majorHAnsi"/>
        </w:rPr>
      </w:pPr>
    </w:p>
    <w:p w14:paraId="15F2E9DD" w14:textId="77777777" w:rsidR="00C30C02" w:rsidRDefault="00C30C02">
      <w:pPr>
        <w:rPr>
          <w:rFonts w:asciiTheme="majorHAnsi" w:hAnsiTheme="majorHAnsi"/>
        </w:rPr>
      </w:pPr>
    </w:p>
    <w:p w14:paraId="23029389" w14:textId="77777777" w:rsidR="00C30C02" w:rsidRDefault="00C30C02">
      <w:pPr>
        <w:rPr>
          <w:rFonts w:asciiTheme="majorHAnsi" w:hAnsiTheme="majorHAnsi"/>
        </w:rPr>
      </w:pPr>
    </w:p>
    <w:p w14:paraId="34E2B6DA" w14:textId="77777777" w:rsidR="00C30C02" w:rsidRDefault="00C30C02">
      <w:pPr>
        <w:rPr>
          <w:rFonts w:asciiTheme="majorHAnsi" w:hAnsiTheme="majorHAnsi"/>
        </w:rPr>
      </w:pPr>
    </w:p>
    <w:p w14:paraId="788D98FE" w14:textId="77777777" w:rsidR="00C30C02" w:rsidRDefault="00C30C02">
      <w:pPr>
        <w:rPr>
          <w:rFonts w:asciiTheme="majorHAnsi" w:hAnsiTheme="majorHAnsi"/>
        </w:rPr>
      </w:pPr>
    </w:p>
    <w:p w14:paraId="6B333345" w14:textId="77777777" w:rsidR="00C30C02" w:rsidRDefault="00C30C02">
      <w:pPr>
        <w:rPr>
          <w:rFonts w:asciiTheme="majorHAnsi" w:hAnsiTheme="majorHAnsi"/>
        </w:rPr>
      </w:pPr>
    </w:p>
    <w:p w14:paraId="2642C698" w14:textId="77777777" w:rsidR="00C30C02" w:rsidRPr="00CB0F6C" w:rsidRDefault="00C30C02">
      <w:pPr>
        <w:rPr>
          <w:rFonts w:asciiTheme="majorHAnsi" w:hAnsiTheme="majorHAnsi"/>
        </w:rPr>
      </w:pPr>
    </w:p>
    <w:sectPr w:rsidR="00C30C02" w:rsidRPr="00CB0F6C" w:rsidSect="00AE55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D8426" w14:textId="77777777" w:rsidR="00884B6A" w:rsidRDefault="00884B6A" w:rsidP="00AE55C3">
      <w:r>
        <w:separator/>
      </w:r>
    </w:p>
  </w:endnote>
  <w:endnote w:type="continuationSeparator" w:id="0">
    <w:p w14:paraId="1CD78415" w14:textId="77777777" w:rsidR="00884B6A" w:rsidRDefault="00884B6A" w:rsidP="00A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DB168" w14:textId="77777777" w:rsidR="001C3B39" w:rsidRDefault="001C3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3F16" w14:textId="77777777" w:rsidR="001C3B39" w:rsidRDefault="001C3B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0F62C" w14:textId="77777777" w:rsidR="001C3B39" w:rsidRDefault="001C3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F3D86" w14:textId="77777777" w:rsidR="00884B6A" w:rsidRDefault="00884B6A" w:rsidP="00AE55C3">
      <w:r>
        <w:separator/>
      </w:r>
    </w:p>
  </w:footnote>
  <w:footnote w:type="continuationSeparator" w:id="0">
    <w:p w14:paraId="45D65401" w14:textId="77777777" w:rsidR="00884B6A" w:rsidRDefault="00884B6A" w:rsidP="00AE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1301" w14:textId="77777777" w:rsidR="001C3B39" w:rsidRDefault="001C3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3AD5" w14:textId="77777777" w:rsidR="001C3B39" w:rsidRPr="00AE55C3" w:rsidRDefault="001C3B39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68B20" w14:textId="77777777" w:rsidR="001C3B39" w:rsidRDefault="001C3B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ctiveWritingStyle w:appName="MSWord" w:lang="en-US" w:vendorID="64" w:dllVersion="6" w:nlCheck="1" w:checkStyle="0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A"/>
    <w:rsid w:val="000026AD"/>
    <w:rsid w:val="00004BA7"/>
    <w:rsid w:val="0001304B"/>
    <w:rsid w:val="000240D6"/>
    <w:rsid w:val="000264E1"/>
    <w:rsid w:val="00033401"/>
    <w:rsid w:val="000345FA"/>
    <w:rsid w:val="00040BFF"/>
    <w:rsid w:val="000515DD"/>
    <w:rsid w:val="000519F1"/>
    <w:rsid w:val="00062341"/>
    <w:rsid w:val="0006581B"/>
    <w:rsid w:val="00073403"/>
    <w:rsid w:val="00076814"/>
    <w:rsid w:val="00076BC0"/>
    <w:rsid w:val="000771C0"/>
    <w:rsid w:val="00084ED3"/>
    <w:rsid w:val="00086A54"/>
    <w:rsid w:val="000D027A"/>
    <w:rsid w:val="000D523C"/>
    <w:rsid w:val="000E7DEB"/>
    <w:rsid w:val="000F20FB"/>
    <w:rsid w:val="000F4047"/>
    <w:rsid w:val="001079A0"/>
    <w:rsid w:val="001101BA"/>
    <w:rsid w:val="00111329"/>
    <w:rsid w:val="0011164E"/>
    <w:rsid w:val="001241CC"/>
    <w:rsid w:val="00140424"/>
    <w:rsid w:val="00140D00"/>
    <w:rsid w:val="00142B2A"/>
    <w:rsid w:val="001712E4"/>
    <w:rsid w:val="00171D65"/>
    <w:rsid w:val="001744DD"/>
    <w:rsid w:val="00185D77"/>
    <w:rsid w:val="00191DF3"/>
    <w:rsid w:val="0019655F"/>
    <w:rsid w:val="00197CBF"/>
    <w:rsid w:val="001B47E5"/>
    <w:rsid w:val="001B6728"/>
    <w:rsid w:val="001C138B"/>
    <w:rsid w:val="001C3B39"/>
    <w:rsid w:val="001C67F8"/>
    <w:rsid w:val="001D1513"/>
    <w:rsid w:val="001E5E43"/>
    <w:rsid w:val="001E7664"/>
    <w:rsid w:val="001F089D"/>
    <w:rsid w:val="002037ED"/>
    <w:rsid w:val="00210849"/>
    <w:rsid w:val="0021152A"/>
    <w:rsid w:val="0023148C"/>
    <w:rsid w:val="00232B20"/>
    <w:rsid w:val="00235D89"/>
    <w:rsid w:val="0024063D"/>
    <w:rsid w:val="0025571A"/>
    <w:rsid w:val="0026601A"/>
    <w:rsid w:val="00270917"/>
    <w:rsid w:val="002B3F84"/>
    <w:rsid w:val="002C0224"/>
    <w:rsid w:val="002D2B40"/>
    <w:rsid w:val="002D49D6"/>
    <w:rsid w:val="002E2824"/>
    <w:rsid w:val="002E7CC0"/>
    <w:rsid w:val="002F0961"/>
    <w:rsid w:val="002F5324"/>
    <w:rsid w:val="002F56E7"/>
    <w:rsid w:val="0030787C"/>
    <w:rsid w:val="0031021F"/>
    <w:rsid w:val="003303CE"/>
    <w:rsid w:val="00343842"/>
    <w:rsid w:val="003607CC"/>
    <w:rsid w:val="003779F1"/>
    <w:rsid w:val="00384DEE"/>
    <w:rsid w:val="00397E52"/>
    <w:rsid w:val="003A1B97"/>
    <w:rsid w:val="003A2B79"/>
    <w:rsid w:val="003A3F28"/>
    <w:rsid w:val="003B4B60"/>
    <w:rsid w:val="003B6288"/>
    <w:rsid w:val="003B729E"/>
    <w:rsid w:val="003C42E1"/>
    <w:rsid w:val="003C77E7"/>
    <w:rsid w:val="003D1657"/>
    <w:rsid w:val="003D5A83"/>
    <w:rsid w:val="003F3DCA"/>
    <w:rsid w:val="003F50F8"/>
    <w:rsid w:val="00406B46"/>
    <w:rsid w:val="00417EAC"/>
    <w:rsid w:val="004313A1"/>
    <w:rsid w:val="00442A5B"/>
    <w:rsid w:val="00444F85"/>
    <w:rsid w:val="0048207F"/>
    <w:rsid w:val="00496564"/>
    <w:rsid w:val="004A4A97"/>
    <w:rsid w:val="004A65B0"/>
    <w:rsid w:val="004A745F"/>
    <w:rsid w:val="004B0CD0"/>
    <w:rsid w:val="004C4536"/>
    <w:rsid w:val="004C62E3"/>
    <w:rsid w:val="004C6415"/>
    <w:rsid w:val="004E16D8"/>
    <w:rsid w:val="004E4F59"/>
    <w:rsid w:val="004F6088"/>
    <w:rsid w:val="0050160D"/>
    <w:rsid w:val="005279B2"/>
    <w:rsid w:val="00535D0D"/>
    <w:rsid w:val="0054691A"/>
    <w:rsid w:val="005526A1"/>
    <w:rsid w:val="00552CE0"/>
    <w:rsid w:val="00564382"/>
    <w:rsid w:val="0058252E"/>
    <w:rsid w:val="005914D0"/>
    <w:rsid w:val="005C1029"/>
    <w:rsid w:val="005C24D5"/>
    <w:rsid w:val="005D3466"/>
    <w:rsid w:val="005E2EB5"/>
    <w:rsid w:val="005F344C"/>
    <w:rsid w:val="00642557"/>
    <w:rsid w:val="00661978"/>
    <w:rsid w:val="0067683B"/>
    <w:rsid w:val="00686B15"/>
    <w:rsid w:val="00687881"/>
    <w:rsid w:val="00691520"/>
    <w:rsid w:val="006915B2"/>
    <w:rsid w:val="006953EB"/>
    <w:rsid w:val="006B28B6"/>
    <w:rsid w:val="006B453E"/>
    <w:rsid w:val="006C10F1"/>
    <w:rsid w:val="006D2728"/>
    <w:rsid w:val="006D5A5A"/>
    <w:rsid w:val="006E0119"/>
    <w:rsid w:val="00700ADC"/>
    <w:rsid w:val="00705C3B"/>
    <w:rsid w:val="00707818"/>
    <w:rsid w:val="00716510"/>
    <w:rsid w:val="00737EFF"/>
    <w:rsid w:val="00742C38"/>
    <w:rsid w:val="007566E2"/>
    <w:rsid w:val="00765AAB"/>
    <w:rsid w:val="0076771B"/>
    <w:rsid w:val="00774403"/>
    <w:rsid w:val="00776C1E"/>
    <w:rsid w:val="007A1A5C"/>
    <w:rsid w:val="007B5995"/>
    <w:rsid w:val="007D1CF5"/>
    <w:rsid w:val="007D7397"/>
    <w:rsid w:val="008030F4"/>
    <w:rsid w:val="00826778"/>
    <w:rsid w:val="0082761C"/>
    <w:rsid w:val="008279AB"/>
    <w:rsid w:val="00835FBE"/>
    <w:rsid w:val="008426F7"/>
    <w:rsid w:val="00850F05"/>
    <w:rsid w:val="00854D08"/>
    <w:rsid w:val="00857431"/>
    <w:rsid w:val="008823D6"/>
    <w:rsid w:val="00884B6A"/>
    <w:rsid w:val="00893CB9"/>
    <w:rsid w:val="00896391"/>
    <w:rsid w:val="008A4AC5"/>
    <w:rsid w:val="008B3852"/>
    <w:rsid w:val="008D3626"/>
    <w:rsid w:val="00900A6A"/>
    <w:rsid w:val="00901B8D"/>
    <w:rsid w:val="00934D91"/>
    <w:rsid w:val="00940959"/>
    <w:rsid w:val="00963CAD"/>
    <w:rsid w:val="00967732"/>
    <w:rsid w:val="009700CE"/>
    <w:rsid w:val="00995E73"/>
    <w:rsid w:val="009A0EB1"/>
    <w:rsid w:val="009A0EF9"/>
    <w:rsid w:val="009A26B8"/>
    <w:rsid w:val="009B1884"/>
    <w:rsid w:val="009B1CC7"/>
    <w:rsid w:val="009B6B19"/>
    <w:rsid w:val="009D0EEA"/>
    <w:rsid w:val="009D5921"/>
    <w:rsid w:val="009D6485"/>
    <w:rsid w:val="009D7497"/>
    <w:rsid w:val="009F1EE2"/>
    <w:rsid w:val="009F628E"/>
    <w:rsid w:val="00A007CE"/>
    <w:rsid w:val="00A14FEA"/>
    <w:rsid w:val="00A160D5"/>
    <w:rsid w:val="00A2093A"/>
    <w:rsid w:val="00A24EF1"/>
    <w:rsid w:val="00A308AE"/>
    <w:rsid w:val="00A37A7F"/>
    <w:rsid w:val="00A4189D"/>
    <w:rsid w:val="00A42FE4"/>
    <w:rsid w:val="00A441B1"/>
    <w:rsid w:val="00A501A1"/>
    <w:rsid w:val="00A5660B"/>
    <w:rsid w:val="00AA7597"/>
    <w:rsid w:val="00AD5D0C"/>
    <w:rsid w:val="00AD686A"/>
    <w:rsid w:val="00AE0ED8"/>
    <w:rsid w:val="00AE55C3"/>
    <w:rsid w:val="00AF3817"/>
    <w:rsid w:val="00AF6C87"/>
    <w:rsid w:val="00B2110C"/>
    <w:rsid w:val="00B21B2F"/>
    <w:rsid w:val="00B44386"/>
    <w:rsid w:val="00B57BDF"/>
    <w:rsid w:val="00B619EC"/>
    <w:rsid w:val="00B62CF3"/>
    <w:rsid w:val="00B83E40"/>
    <w:rsid w:val="00BA7FB8"/>
    <w:rsid w:val="00BB1F61"/>
    <w:rsid w:val="00BB3C03"/>
    <w:rsid w:val="00BC1667"/>
    <w:rsid w:val="00BD1170"/>
    <w:rsid w:val="00BD57C2"/>
    <w:rsid w:val="00BF00D6"/>
    <w:rsid w:val="00BF4C9C"/>
    <w:rsid w:val="00C1412B"/>
    <w:rsid w:val="00C20F81"/>
    <w:rsid w:val="00C261E1"/>
    <w:rsid w:val="00C30C02"/>
    <w:rsid w:val="00C423CF"/>
    <w:rsid w:val="00C51DBD"/>
    <w:rsid w:val="00C53FC0"/>
    <w:rsid w:val="00C92EF0"/>
    <w:rsid w:val="00CA35A9"/>
    <w:rsid w:val="00CB0F6C"/>
    <w:rsid w:val="00CB44D7"/>
    <w:rsid w:val="00CD2C0D"/>
    <w:rsid w:val="00CD3A12"/>
    <w:rsid w:val="00CE4C7A"/>
    <w:rsid w:val="00CF32FC"/>
    <w:rsid w:val="00CF7F84"/>
    <w:rsid w:val="00D1184A"/>
    <w:rsid w:val="00D24683"/>
    <w:rsid w:val="00D24A38"/>
    <w:rsid w:val="00D605EC"/>
    <w:rsid w:val="00D66E08"/>
    <w:rsid w:val="00D74E2E"/>
    <w:rsid w:val="00D760BE"/>
    <w:rsid w:val="00D92B1E"/>
    <w:rsid w:val="00D92E43"/>
    <w:rsid w:val="00DB2440"/>
    <w:rsid w:val="00DE090B"/>
    <w:rsid w:val="00DE0CDC"/>
    <w:rsid w:val="00DF3D81"/>
    <w:rsid w:val="00E10FD9"/>
    <w:rsid w:val="00E14150"/>
    <w:rsid w:val="00E156C0"/>
    <w:rsid w:val="00E42D2F"/>
    <w:rsid w:val="00E51B6E"/>
    <w:rsid w:val="00E77144"/>
    <w:rsid w:val="00E949A7"/>
    <w:rsid w:val="00EA27D2"/>
    <w:rsid w:val="00EA5575"/>
    <w:rsid w:val="00EA6563"/>
    <w:rsid w:val="00EB1869"/>
    <w:rsid w:val="00EC16B8"/>
    <w:rsid w:val="00EC5B26"/>
    <w:rsid w:val="00ED3D5E"/>
    <w:rsid w:val="00EF0C5E"/>
    <w:rsid w:val="00F124D9"/>
    <w:rsid w:val="00F143D8"/>
    <w:rsid w:val="00F15799"/>
    <w:rsid w:val="00F23E58"/>
    <w:rsid w:val="00F240B3"/>
    <w:rsid w:val="00F326E9"/>
    <w:rsid w:val="00F439C3"/>
    <w:rsid w:val="00F60D75"/>
    <w:rsid w:val="00F61D2E"/>
    <w:rsid w:val="00F6631B"/>
    <w:rsid w:val="00F668F4"/>
    <w:rsid w:val="00F86A02"/>
    <w:rsid w:val="00FA1907"/>
    <w:rsid w:val="00FB79E2"/>
    <w:rsid w:val="00FD4EC7"/>
    <w:rsid w:val="00FE01D0"/>
    <w:rsid w:val="00FE03D1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480605"/>
  <w14:defaultImageDpi w14:val="300"/>
  <w15:docId w15:val="{23072572-0037-5D47-985D-4EA7D836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5C3"/>
  </w:style>
  <w:style w:type="paragraph" w:styleId="Footer">
    <w:name w:val="footer"/>
    <w:basedOn w:val="Normal"/>
    <w:link w:val="FooterChar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5C3"/>
  </w:style>
  <w:style w:type="table" w:styleId="TableGrid">
    <w:name w:val="Table Grid"/>
    <w:basedOn w:val="TableNormal"/>
    <w:uiPriority w:val="59"/>
    <w:rsid w:val="00DE0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4A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D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_dee@mail.ru" TargetMode="External"/><Relationship Id="rId13" Type="http://schemas.openxmlformats.org/officeDocument/2006/relationships/hyperlink" Target="https://www.facebook.com/yury.che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ilia.izotov@gmail.com" TargetMode="External"/><Relationship Id="rId12" Type="http://schemas.openxmlformats.org/officeDocument/2006/relationships/hyperlink" Target="https://vk.com/yury__ch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sm@duce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r_dee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roldrums@gmail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er_i@mail.ru" TargetMode="External"/><Relationship Id="rId14" Type="http://schemas.openxmlformats.org/officeDocument/2006/relationships/hyperlink" Target="mailto:ilia.izotov@gmail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BBBBE-1125-BE49-AF9A-25F08B9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49</Words>
  <Characters>6551</Characters>
  <Application>Microsoft Office Word</Application>
  <DocSecurity>0</DocSecurity>
  <Lines>54</Lines>
  <Paragraphs>15</Paragraphs>
  <ScaleCrop>false</ScaleCrop>
  <Company>H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IZOTOV</dc:creator>
  <cp:keywords/>
  <dc:description/>
  <cp:lastModifiedBy>Microsoft Office User</cp:lastModifiedBy>
  <cp:revision>7</cp:revision>
  <cp:lastPrinted>2018-10-08T11:32:00Z</cp:lastPrinted>
  <dcterms:created xsi:type="dcterms:W3CDTF">2022-09-29T09:49:00Z</dcterms:created>
  <dcterms:modified xsi:type="dcterms:W3CDTF">2023-01-12T13:00:00Z</dcterms:modified>
</cp:coreProperties>
</file>